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1DC61" w14:textId="77777777" w:rsidR="00E301E2" w:rsidRPr="007F1D0E" w:rsidRDefault="00E301E2" w:rsidP="00E301E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F1D0E">
        <w:rPr>
          <w:rFonts w:ascii="Times New Roman" w:hAnsi="Times New Roman" w:cs="Times New Roman"/>
          <w:sz w:val="18"/>
          <w:szCs w:val="18"/>
        </w:rPr>
        <w:t xml:space="preserve">Управление образования Администрации </w:t>
      </w:r>
      <w:proofErr w:type="spellStart"/>
      <w:r w:rsidRPr="007F1D0E">
        <w:rPr>
          <w:rFonts w:ascii="Times New Roman" w:hAnsi="Times New Roman" w:cs="Times New Roman"/>
          <w:sz w:val="18"/>
          <w:szCs w:val="18"/>
        </w:rPr>
        <w:t>г.Екатеринбурга</w:t>
      </w:r>
      <w:proofErr w:type="spellEnd"/>
    </w:p>
    <w:p w14:paraId="3990287D" w14:textId="77777777" w:rsidR="00E301E2" w:rsidRPr="007F1D0E" w:rsidRDefault="00E301E2" w:rsidP="00E301E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F1D0E">
        <w:rPr>
          <w:rFonts w:ascii="Times New Roman" w:hAnsi="Times New Roman" w:cs="Times New Roman"/>
          <w:sz w:val="18"/>
          <w:szCs w:val="18"/>
        </w:rPr>
        <w:t>Отдел образования Ленинского района</w:t>
      </w:r>
    </w:p>
    <w:p w14:paraId="6A6E268A" w14:textId="77777777" w:rsidR="00E301E2" w:rsidRPr="007F1D0E" w:rsidRDefault="00E301E2" w:rsidP="00E301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1D0E">
        <w:rPr>
          <w:rFonts w:ascii="Times New Roman" w:hAnsi="Times New Roman" w:cs="Times New Roman"/>
          <w:b/>
        </w:rPr>
        <w:t>Муниципальное автономное дошкольное образовательное учреждение -</w:t>
      </w:r>
    </w:p>
    <w:p w14:paraId="1EC96D5A" w14:textId="77777777" w:rsidR="00E301E2" w:rsidRPr="007F1D0E" w:rsidRDefault="00E301E2" w:rsidP="00E301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1D0E">
        <w:rPr>
          <w:rFonts w:ascii="Times New Roman" w:hAnsi="Times New Roman" w:cs="Times New Roman"/>
          <w:b/>
        </w:rPr>
        <w:t>детский сад №73</w:t>
      </w:r>
    </w:p>
    <w:p w14:paraId="3074DAC8" w14:textId="7373B78A" w:rsidR="00E301E2" w:rsidRPr="007F1D0E" w:rsidRDefault="00E301E2" w:rsidP="00E301E2">
      <w:pPr>
        <w:spacing w:after="0" w:line="240" w:lineRule="auto"/>
        <w:ind w:right="1077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pict w14:anchorId="06FEAE5C">
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7pt,5.7pt" to="456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" strokeweight="3pt">
            <v:stroke linestyle="thinThin"/>
          </v:line>
        </w:pict>
      </w:r>
    </w:p>
    <w:p w14:paraId="0DF9F045" w14:textId="77777777" w:rsidR="00E301E2" w:rsidRPr="007F1D0E" w:rsidRDefault="00E301E2" w:rsidP="00E301E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F1D0E">
        <w:rPr>
          <w:rFonts w:ascii="Times New Roman" w:hAnsi="Times New Roman" w:cs="Times New Roman"/>
          <w:sz w:val="18"/>
          <w:szCs w:val="18"/>
        </w:rPr>
        <w:t xml:space="preserve">620144, г. Екатеринбург, </w:t>
      </w:r>
      <w:proofErr w:type="spellStart"/>
      <w:r w:rsidRPr="007F1D0E">
        <w:rPr>
          <w:rFonts w:ascii="Times New Roman" w:hAnsi="Times New Roman" w:cs="Times New Roman"/>
          <w:sz w:val="18"/>
          <w:szCs w:val="18"/>
        </w:rPr>
        <w:t>ул.Уктусская</w:t>
      </w:r>
      <w:proofErr w:type="spellEnd"/>
      <w:r w:rsidRPr="007F1D0E">
        <w:rPr>
          <w:rFonts w:ascii="Times New Roman" w:hAnsi="Times New Roman" w:cs="Times New Roman"/>
          <w:sz w:val="18"/>
          <w:szCs w:val="18"/>
        </w:rPr>
        <w:t xml:space="preserve">, д.31-А, </w:t>
      </w:r>
      <w:proofErr w:type="gramStart"/>
      <w:r w:rsidRPr="007F1D0E">
        <w:rPr>
          <w:rFonts w:ascii="Times New Roman" w:hAnsi="Times New Roman" w:cs="Times New Roman"/>
          <w:sz w:val="18"/>
          <w:szCs w:val="18"/>
        </w:rPr>
        <w:t>т.(</w:t>
      </w:r>
      <w:proofErr w:type="gramEnd"/>
      <w:r w:rsidRPr="007F1D0E">
        <w:rPr>
          <w:rFonts w:ascii="Times New Roman" w:hAnsi="Times New Roman" w:cs="Times New Roman"/>
          <w:sz w:val="18"/>
          <w:szCs w:val="18"/>
        </w:rPr>
        <w:t>343) 257-74-00</w:t>
      </w:r>
    </w:p>
    <w:p w14:paraId="488330BA" w14:textId="77777777" w:rsidR="00E301E2" w:rsidRPr="007F1D0E" w:rsidRDefault="00E301E2" w:rsidP="00E301E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F1D0E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7F1D0E">
        <w:rPr>
          <w:rFonts w:ascii="Times New Roman" w:hAnsi="Times New Roman" w:cs="Times New Roman"/>
          <w:sz w:val="18"/>
          <w:szCs w:val="18"/>
        </w:rPr>
        <w:t>.</w:t>
      </w:r>
      <w:r w:rsidRPr="007F1D0E">
        <w:rPr>
          <w:rFonts w:ascii="Times New Roman" w:hAnsi="Times New Roman" w:cs="Times New Roman"/>
          <w:sz w:val="18"/>
          <w:szCs w:val="18"/>
          <w:lang w:val="en-US"/>
        </w:rPr>
        <w:t>mail</w:t>
      </w:r>
      <w:proofErr w:type="gramEnd"/>
      <w:r w:rsidRPr="007F1D0E">
        <w:rPr>
          <w:rFonts w:ascii="Times New Roman" w:hAnsi="Times New Roman" w:cs="Times New Roman"/>
          <w:sz w:val="18"/>
          <w:szCs w:val="18"/>
        </w:rPr>
        <w:t xml:space="preserve">: </w:t>
      </w:r>
      <w:hyperlink r:id="rId5" w:history="1">
        <w:r w:rsidRPr="007F1D0E">
          <w:rPr>
            <w:rFonts w:ascii="Times New Roman" w:hAnsi="Times New Roman" w:cs="Times New Roman"/>
            <w:color w:val="0000FF"/>
            <w:u w:val="single"/>
            <w:lang w:val="en-US"/>
          </w:rPr>
          <w:t>mbdou</w:t>
        </w:r>
        <w:r w:rsidRPr="007F1D0E">
          <w:rPr>
            <w:rFonts w:ascii="Times New Roman" w:hAnsi="Times New Roman" w:cs="Times New Roman"/>
            <w:color w:val="0000FF"/>
            <w:u w:val="single"/>
          </w:rPr>
          <w:t>73@</w:t>
        </w:r>
        <w:r w:rsidRPr="007F1D0E">
          <w:rPr>
            <w:rFonts w:ascii="Times New Roman" w:hAnsi="Times New Roman" w:cs="Times New Roman"/>
            <w:color w:val="0000FF"/>
            <w:u w:val="single"/>
            <w:lang w:val="en-US"/>
          </w:rPr>
          <w:t>yandex</w:t>
        </w:r>
        <w:r w:rsidRPr="007F1D0E">
          <w:rPr>
            <w:rFonts w:ascii="Times New Roman" w:hAnsi="Times New Roman" w:cs="Times New Roman"/>
            <w:color w:val="0000FF"/>
            <w:u w:val="single"/>
          </w:rPr>
          <w:t>.</w:t>
        </w:r>
        <w:proofErr w:type="spellStart"/>
        <w:r w:rsidRPr="007F1D0E">
          <w:rPr>
            <w:rFonts w:ascii="Times New Roman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</w:p>
    <w:p w14:paraId="6BF1291B" w14:textId="77777777" w:rsidR="00E301E2" w:rsidRDefault="00E301E2" w:rsidP="00E301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C2F356" w14:textId="77777777" w:rsidR="00E301E2" w:rsidRDefault="00E301E2" w:rsidP="00E301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FDEDE7" w14:textId="77777777" w:rsidR="00E301E2" w:rsidRDefault="00E301E2" w:rsidP="00E301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9C9194" w14:textId="77777777" w:rsidR="00E301E2" w:rsidRDefault="00E301E2" w:rsidP="00E301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89D2BA" w14:textId="77777777" w:rsidR="00E301E2" w:rsidRDefault="00E301E2" w:rsidP="00E301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65FBFE" w14:textId="77777777" w:rsidR="00E301E2" w:rsidRDefault="00E301E2" w:rsidP="00E301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ПУСК 2021г</w:t>
      </w:r>
    </w:p>
    <w:p w14:paraId="7881119E" w14:textId="77777777" w:rsidR="00E301E2" w:rsidRDefault="00E301E2" w:rsidP="00E301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8DCC25" w14:textId="136776AF" w:rsidR="00E301E2" w:rsidRDefault="00E301E2" w:rsidP="00E301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нейка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CDD50B9" w14:textId="77777777" w:rsidR="00E301E2" w:rsidRDefault="00E301E2" w:rsidP="00E301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6ECCA1" w14:textId="77777777" w:rsidR="00E301E2" w:rsidRDefault="00E301E2" w:rsidP="00E301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дготовительная к школе группа </w:t>
      </w:r>
    </w:p>
    <w:p w14:paraId="22AD2D68" w14:textId="77777777" w:rsidR="00E301E2" w:rsidRDefault="00E301E2" w:rsidP="00E301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B3BE5A" w14:textId="77777777" w:rsidR="00E301E2" w:rsidRDefault="00E301E2" w:rsidP="00E301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9A7F27" w14:textId="77777777" w:rsidR="00E301E2" w:rsidRDefault="00E301E2" w:rsidP="00E301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0CC9B2" w14:textId="77777777" w:rsidR="00E301E2" w:rsidRDefault="00E301E2" w:rsidP="00E301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A272ED" w14:textId="77777777" w:rsidR="00E301E2" w:rsidRDefault="00E301E2" w:rsidP="00E301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1FCFF5" w14:textId="77777777" w:rsidR="00E301E2" w:rsidRDefault="00E301E2" w:rsidP="00E301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79A605" w14:textId="77777777" w:rsidR="00E301E2" w:rsidRDefault="00E301E2" w:rsidP="00E301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7A452E" w14:textId="69780F59" w:rsidR="00E301E2" w:rsidRDefault="00E301E2" w:rsidP="00E301E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Составили воспитатели:  </w:t>
      </w:r>
    </w:p>
    <w:p w14:paraId="42BCDF49" w14:textId="77777777" w:rsidR="00E301E2" w:rsidRDefault="00E301E2" w:rsidP="00E301E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мофеева Елена Николаевна </w:t>
      </w:r>
    </w:p>
    <w:p w14:paraId="62CECABC" w14:textId="77777777" w:rsidR="00E301E2" w:rsidRPr="00E0193B" w:rsidRDefault="00E301E2" w:rsidP="00E301E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инкова Алёна Викторовна </w:t>
      </w:r>
    </w:p>
    <w:p w14:paraId="14F0A26F" w14:textId="00E12DCE" w:rsidR="00E0193B" w:rsidRDefault="00E301E2" w:rsidP="00E802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A6FB0C" w14:textId="7D2CFB7B" w:rsidR="00E301E2" w:rsidRPr="00E0193B" w:rsidRDefault="00E301E2" w:rsidP="00E301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праздника</w:t>
      </w:r>
    </w:p>
    <w:p w14:paraId="6E943EDC" w14:textId="77777777" w:rsidR="00B4339E" w:rsidRPr="00E301E2" w:rsidRDefault="00B4339E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 xml:space="preserve">1-й </w:t>
      </w:r>
      <w:r w:rsidR="00E80289" w:rsidRPr="00E301E2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80289" w:rsidRPr="00E301E2">
        <w:rPr>
          <w:rFonts w:ascii="Times New Roman" w:hAnsi="Times New Roman" w:cs="Times New Roman"/>
          <w:sz w:val="28"/>
          <w:szCs w:val="28"/>
        </w:rPr>
        <w:t xml:space="preserve"> </w:t>
      </w:r>
      <w:r w:rsidRPr="00E301E2">
        <w:rPr>
          <w:rFonts w:ascii="Times New Roman" w:hAnsi="Times New Roman" w:cs="Times New Roman"/>
          <w:sz w:val="28"/>
          <w:szCs w:val="28"/>
        </w:rPr>
        <w:t>Мы приглашаем всех на бал в нарядный музыкальный зал,</w:t>
      </w:r>
    </w:p>
    <w:p w14:paraId="483C6326" w14:textId="77777777" w:rsidR="00B4339E" w:rsidRPr="00E301E2" w:rsidRDefault="00B4339E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Где будет музыка и смех, и установка на успех,</w:t>
      </w:r>
    </w:p>
    <w:p w14:paraId="4FB491EE" w14:textId="77777777" w:rsidR="00B4339E" w:rsidRPr="00E301E2" w:rsidRDefault="00B4339E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Улыбки, игры, песни, речи, надежда в будущем на встречи,</w:t>
      </w:r>
    </w:p>
    <w:p w14:paraId="5D4F2B3B" w14:textId="77777777" w:rsidR="00B4339E" w:rsidRPr="00E301E2" w:rsidRDefault="00B4339E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В любви неловкое признанье, почет и слава за призванье.</w:t>
      </w:r>
    </w:p>
    <w:p w14:paraId="413A531F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939A2F" w14:textId="77777777" w:rsidR="00B4339E" w:rsidRPr="00E301E2" w:rsidRDefault="00E80289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2-й ВЕДУЩИЙ</w:t>
      </w:r>
      <w:r w:rsidR="00B4339E" w:rsidRPr="00E301E2">
        <w:rPr>
          <w:rFonts w:ascii="Times New Roman" w:hAnsi="Times New Roman" w:cs="Times New Roman"/>
          <w:b/>
          <w:sz w:val="28"/>
          <w:szCs w:val="28"/>
        </w:rPr>
        <w:t>:</w:t>
      </w:r>
      <w:r w:rsidR="00B4339E" w:rsidRPr="00E301E2">
        <w:rPr>
          <w:rFonts w:ascii="Times New Roman" w:hAnsi="Times New Roman" w:cs="Times New Roman"/>
          <w:sz w:val="28"/>
          <w:szCs w:val="28"/>
        </w:rPr>
        <w:t xml:space="preserve"> Великое - детей любить, тепло сердец своих дарить,</w:t>
      </w:r>
    </w:p>
    <w:p w14:paraId="3A8EF9AE" w14:textId="77777777" w:rsidR="00B4339E" w:rsidRPr="00E301E2" w:rsidRDefault="00B4339E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 xml:space="preserve">Где в вальсе памяти закружит: "А помните?..", "Не может быть!..", </w:t>
      </w:r>
    </w:p>
    <w:p w14:paraId="1A0D64C0" w14:textId="77777777" w:rsidR="00B4339E" w:rsidRPr="00E301E2" w:rsidRDefault="00B4339E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"Как повзрослели... повзрослели...", "Мы оглянуться не успели..."</w:t>
      </w:r>
    </w:p>
    <w:p w14:paraId="0EDED9BE" w14:textId="77777777" w:rsidR="00B4339E" w:rsidRPr="00E301E2" w:rsidRDefault="00B4339E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И мокрые от слез глаза. Всему свой срок, своя пора!</w:t>
      </w:r>
    </w:p>
    <w:p w14:paraId="16540626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7C9528" w14:textId="77777777" w:rsidR="00B4339E" w:rsidRPr="00E301E2" w:rsidRDefault="00E80289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Вместе 2 ведущих</w:t>
      </w:r>
      <w:r w:rsidR="00B4339E" w:rsidRPr="00E301E2">
        <w:rPr>
          <w:rFonts w:ascii="Times New Roman" w:hAnsi="Times New Roman" w:cs="Times New Roman"/>
          <w:sz w:val="28"/>
          <w:szCs w:val="28"/>
        </w:rPr>
        <w:t>: Иди вперед, малыш! Иди! Ты полон сил, надежд, любви.</w:t>
      </w:r>
    </w:p>
    <w:p w14:paraId="3672DF99" w14:textId="77777777" w:rsidR="00B4339E" w:rsidRPr="00E301E2" w:rsidRDefault="00B4339E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Мы верим, что твоя судьба - всегда счастливым быть! Всегда!</w:t>
      </w:r>
    </w:p>
    <w:p w14:paraId="6FF8AFAB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783114" w14:textId="77777777" w:rsidR="00B4339E" w:rsidRPr="00E301E2" w:rsidRDefault="00BC1101" w:rsidP="00E019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Торжественный Марш</w:t>
      </w:r>
      <w:r w:rsidR="00E80289" w:rsidRPr="00E301E2">
        <w:rPr>
          <w:rFonts w:ascii="Times New Roman" w:hAnsi="Times New Roman" w:cs="Times New Roman"/>
          <w:b/>
          <w:sz w:val="28"/>
          <w:szCs w:val="28"/>
        </w:rPr>
        <w:t>. Дети входят в зал.</w:t>
      </w:r>
    </w:p>
    <w:p w14:paraId="47FF8CC7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1C89732" w14:textId="77777777" w:rsidR="00B4339E" w:rsidRPr="00E301E2" w:rsidRDefault="00BC1101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В</w:t>
      </w:r>
      <w:r w:rsidR="00B4339E" w:rsidRPr="00E301E2">
        <w:rPr>
          <w:rFonts w:ascii="Times New Roman" w:hAnsi="Times New Roman" w:cs="Times New Roman"/>
          <w:b/>
          <w:sz w:val="28"/>
          <w:szCs w:val="28"/>
        </w:rPr>
        <w:t>едущая</w:t>
      </w:r>
      <w:proofErr w:type="gramStart"/>
      <w:r w:rsidR="00B4339E" w:rsidRPr="00E301E2">
        <w:rPr>
          <w:rFonts w:ascii="Times New Roman" w:hAnsi="Times New Roman" w:cs="Times New Roman"/>
          <w:b/>
          <w:sz w:val="28"/>
          <w:szCs w:val="28"/>
        </w:rPr>
        <w:t>:</w:t>
      </w:r>
      <w:r w:rsidR="00B4339E" w:rsidRPr="00E301E2">
        <w:rPr>
          <w:rFonts w:ascii="Times New Roman" w:hAnsi="Times New Roman" w:cs="Times New Roman"/>
          <w:sz w:val="28"/>
          <w:szCs w:val="28"/>
        </w:rPr>
        <w:t xml:space="preserve"> Сегодня</w:t>
      </w:r>
      <w:proofErr w:type="gramEnd"/>
      <w:r w:rsidR="00B4339E" w:rsidRPr="00E301E2">
        <w:rPr>
          <w:rFonts w:ascii="Times New Roman" w:hAnsi="Times New Roman" w:cs="Times New Roman"/>
          <w:sz w:val="28"/>
          <w:szCs w:val="28"/>
        </w:rPr>
        <w:t xml:space="preserve"> день прощальный с вами,</w:t>
      </w:r>
    </w:p>
    <w:p w14:paraId="775D1807" w14:textId="77777777" w:rsidR="00B4339E" w:rsidRPr="00E301E2" w:rsidRDefault="00B4339E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Какие добрые слова сказать?</w:t>
      </w:r>
    </w:p>
    <w:p w14:paraId="496FAD98" w14:textId="77777777" w:rsidR="00B4339E" w:rsidRPr="00E301E2" w:rsidRDefault="00B4339E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Четыре года вы в детсад шагали,</w:t>
      </w:r>
    </w:p>
    <w:p w14:paraId="5C636D2B" w14:textId="77777777" w:rsidR="00B4339E" w:rsidRPr="00E301E2" w:rsidRDefault="00B4339E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И вот настал прощанья час.</w:t>
      </w:r>
    </w:p>
    <w:p w14:paraId="6D5FF95D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EE5076" w14:textId="77777777" w:rsidR="00BC1101" w:rsidRPr="00E301E2" w:rsidRDefault="00BC1101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Pr="00E301E2">
        <w:rPr>
          <w:rFonts w:ascii="Times New Roman" w:hAnsi="Times New Roman" w:cs="Times New Roman"/>
          <w:sz w:val="28"/>
          <w:szCs w:val="28"/>
        </w:rPr>
        <w:t>В году есть праздники разные,</w:t>
      </w:r>
    </w:p>
    <w:p w14:paraId="72917317" w14:textId="77777777" w:rsidR="00BC1101" w:rsidRPr="00E301E2" w:rsidRDefault="00BC1101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И сегодня праздник у нас,</w:t>
      </w:r>
    </w:p>
    <w:p w14:paraId="50F92A59" w14:textId="77777777" w:rsidR="00BC1101" w:rsidRPr="00E301E2" w:rsidRDefault="00BC1101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Скоро станем мы первоклассниками,</w:t>
      </w:r>
    </w:p>
    <w:p w14:paraId="01DA6EE1" w14:textId="77777777" w:rsidR="00BC1101" w:rsidRPr="00E301E2" w:rsidRDefault="00BC1101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Мы прощаемся с садом сейчас.</w:t>
      </w:r>
    </w:p>
    <w:p w14:paraId="33DC5959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5C7A3C" w14:textId="77777777" w:rsidR="00BC1101" w:rsidRPr="00E301E2" w:rsidRDefault="00BC1101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Pr="00E301E2">
        <w:rPr>
          <w:rFonts w:ascii="Times New Roman" w:hAnsi="Times New Roman" w:cs="Times New Roman"/>
          <w:sz w:val="28"/>
          <w:szCs w:val="28"/>
        </w:rPr>
        <w:t xml:space="preserve">Солнце лучиком веселым </w:t>
      </w:r>
    </w:p>
    <w:p w14:paraId="21CA248B" w14:textId="77777777" w:rsidR="00BC1101" w:rsidRPr="00E301E2" w:rsidRDefault="00BC1101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В окна радостно стучит,</w:t>
      </w:r>
    </w:p>
    <w:p w14:paraId="62E8ACAE" w14:textId="77777777" w:rsidR="00BC1101" w:rsidRPr="00E301E2" w:rsidRDefault="00BC1101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И гордимся мы сегодня</w:t>
      </w:r>
    </w:p>
    <w:p w14:paraId="1335744B" w14:textId="77777777" w:rsidR="00BC1101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Словом важным</w:t>
      </w:r>
      <w:r w:rsidR="00BC1101" w:rsidRPr="00E301E2">
        <w:rPr>
          <w:rFonts w:ascii="Times New Roman" w:hAnsi="Times New Roman" w:cs="Times New Roman"/>
          <w:sz w:val="28"/>
          <w:szCs w:val="28"/>
        </w:rPr>
        <w:t>: «Выпускник».</w:t>
      </w:r>
    </w:p>
    <w:p w14:paraId="04BB1600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47ACAF" w14:textId="77777777" w:rsidR="00BC1101" w:rsidRPr="00E301E2" w:rsidRDefault="00BC1101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Ребенок</w:t>
      </w:r>
      <w:proofErr w:type="gramStart"/>
      <w:r w:rsidRPr="00E301E2">
        <w:rPr>
          <w:rFonts w:ascii="Times New Roman" w:hAnsi="Times New Roman" w:cs="Times New Roman"/>
          <w:b/>
          <w:sz w:val="28"/>
          <w:szCs w:val="28"/>
        </w:rPr>
        <w:t>:</w:t>
      </w:r>
      <w:r w:rsidRPr="00E301E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301E2">
        <w:rPr>
          <w:rFonts w:ascii="Times New Roman" w:hAnsi="Times New Roman" w:cs="Times New Roman"/>
          <w:sz w:val="28"/>
          <w:szCs w:val="28"/>
        </w:rPr>
        <w:t xml:space="preserve"> нам на праздник пришли родители,</w:t>
      </w:r>
    </w:p>
    <w:p w14:paraId="10B86F46" w14:textId="77777777" w:rsidR="00BC1101" w:rsidRPr="00E301E2" w:rsidRDefault="00BC1101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И с волненьем глядят на нас.</w:t>
      </w:r>
    </w:p>
    <w:p w14:paraId="0E917EAA" w14:textId="77777777" w:rsidR="00BC1101" w:rsidRPr="00E301E2" w:rsidRDefault="00BC1101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Будто все впервые увидели</w:t>
      </w:r>
    </w:p>
    <w:p w14:paraId="7EB4F601" w14:textId="77777777" w:rsidR="00BC1101" w:rsidRPr="00E301E2" w:rsidRDefault="00BC1101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Повзрослевших детей сейчас.</w:t>
      </w:r>
    </w:p>
    <w:p w14:paraId="7F4E71AE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6C2102" w14:textId="77777777" w:rsidR="007D35A6" w:rsidRPr="00E301E2" w:rsidRDefault="002B1BF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Ребенок</w:t>
      </w:r>
      <w:proofErr w:type="gramStart"/>
      <w:r w:rsidRPr="00E301E2">
        <w:rPr>
          <w:rFonts w:ascii="Times New Roman" w:hAnsi="Times New Roman" w:cs="Times New Roman"/>
          <w:b/>
          <w:sz w:val="28"/>
          <w:szCs w:val="28"/>
        </w:rPr>
        <w:t>:</w:t>
      </w:r>
      <w:r w:rsidRPr="00E301E2">
        <w:rPr>
          <w:rFonts w:ascii="Times New Roman" w:hAnsi="Times New Roman" w:cs="Times New Roman"/>
          <w:sz w:val="28"/>
          <w:szCs w:val="28"/>
        </w:rPr>
        <w:t xml:space="preserve"> </w:t>
      </w:r>
      <w:r w:rsidR="007D35A6" w:rsidRPr="00E301E2">
        <w:rPr>
          <w:rFonts w:ascii="Times New Roman" w:hAnsi="Times New Roman" w:cs="Times New Roman"/>
          <w:sz w:val="28"/>
          <w:szCs w:val="28"/>
        </w:rPr>
        <w:t>Скоро</w:t>
      </w:r>
      <w:proofErr w:type="gramEnd"/>
      <w:r w:rsidR="007D35A6" w:rsidRPr="00E301E2">
        <w:rPr>
          <w:rFonts w:ascii="Times New Roman" w:hAnsi="Times New Roman" w:cs="Times New Roman"/>
          <w:sz w:val="28"/>
          <w:szCs w:val="28"/>
        </w:rPr>
        <w:t xml:space="preserve"> уйдем мы из детского сада,</w:t>
      </w:r>
    </w:p>
    <w:p w14:paraId="723B5338" w14:textId="77777777" w:rsidR="007D35A6" w:rsidRPr="00E301E2" w:rsidRDefault="007D35A6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Время уж в школу нам поступать,</w:t>
      </w:r>
    </w:p>
    <w:p w14:paraId="68F4712B" w14:textId="77777777" w:rsidR="007D35A6" w:rsidRPr="00E301E2" w:rsidRDefault="007D35A6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lastRenderedPageBreak/>
        <w:t>Знаем, что много учиться нам надо,</w:t>
      </w:r>
    </w:p>
    <w:p w14:paraId="04A67922" w14:textId="77777777" w:rsidR="007D35A6" w:rsidRPr="00E301E2" w:rsidRDefault="007D35A6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Чтобы людьми настоящими стать.</w:t>
      </w:r>
    </w:p>
    <w:p w14:paraId="0181C028" w14:textId="77777777" w:rsidR="00250B66" w:rsidRPr="00E301E2" w:rsidRDefault="00250B66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E301E2">
        <w:rPr>
          <w:rFonts w:ascii="Times New Roman" w:hAnsi="Times New Roman" w:cs="Times New Roman"/>
          <w:sz w:val="28"/>
          <w:szCs w:val="28"/>
        </w:rPr>
        <w:t xml:space="preserve"> Наш сад сегодня приуныл, </w:t>
      </w:r>
    </w:p>
    <w:p w14:paraId="69B577D9" w14:textId="77777777" w:rsidR="00250B66" w:rsidRPr="00E301E2" w:rsidRDefault="00250B66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И мы грустим совсем немного</w:t>
      </w:r>
    </w:p>
    <w:p w14:paraId="71C3BE4F" w14:textId="77777777" w:rsidR="00250B66" w:rsidRPr="00E301E2" w:rsidRDefault="00250B66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Вот день прощанья наступил,</w:t>
      </w:r>
    </w:p>
    <w:p w14:paraId="7D68D960" w14:textId="77777777" w:rsidR="00250B66" w:rsidRPr="00E301E2" w:rsidRDefault="00250B66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И ждет нас дальняя дорога.</w:t>
      </w:r>
    </w:p>
    <w:p w14:paraId="3A6841AB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AC1875" w14:textId="77777777" w:rsidR="00250B66" w:rsidRPr="00E301E2" w:rsidRDefault="00250B66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E301E2">
        <w:rPr>
          <w:rFonts w:ascii="Times New Roman" w:hAnsi="Times New Roman" w:cs="Times New Roman"/>
          <w:b/>
          <w:sz w:val="28"/>
          <w:szCs w:val="28"/>
        </w:rPr>
        <w:t>:</w:t>
      </w:r>
      <w:r w:rsidRPr="00E301E2">
        <w:rPr>
          <w:rFonts w:ascii="Times New Roman" w:hAnsi="Times New Roman" w:cs="Times New Roman"/>
          <w:sz w:val="28"/>
          <w:szCs w:val="28"/>
        </w:rPr>
        <w:t xml:space="preserve"> Кто-то</w:t>
      </w:r>
      <w:proofErr w:type="gramEnd"/>
      <w:r w:rsidRPr="00E301E2">
        <w:rPr>
          <w:rFonts w:ascii="Times New Roman" w:hAnsi="Times New Roman" w:cs="Times New Roman"/>
          <w:sz w:val="28"/>
          <w:szCs w:val="28"/>
        </w:rPr>
        <w:t xml:space="preserve"> в нашу дверь стучится,</w:t>
      </w:r>
    </w:p>
    <w:p w14:paraId="01332A75" w14:textId="77777777" w:rsidR="00250B66" w:rsidRPr="00E301E2" w:rsidRDefault="00250B66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А войти сюда боится,</w:t>
      </w:r>
    </w:p>
    <w:p w14:paraId="22F077D6" w14:textId="77777777" w:rsidR="00250B66" w:rsidRPr="00E301E2" w:rsidRDefault="00250B66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Я пойду и погляжу,</w:t>
      </w:r>
    </w:p>
    <w:p w14:paraId="7E322275" w14:textId="77777777" w:rsidR="00250B66" w:rsidRPr="00E301E2" w:rsidRDefault="00250B66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А потом вам расскажу.</w:t>
      </w:r>
    </w:p>
    <w:p w14:paraId="6460E66A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745522" w14:textId="77777777" w:rsidR="00250B66" w:rsidRPr="00E301E2" w:rsidRDefault="00250B66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301E2">
        <w:rPr>
          <w:rFonts w:ascii="Times New Roman" w:hAnsi="Times New Roman" w:cs="Times New Roman"/>
          <w:sz w:val="28"/>
          <w:szCs w:val="28"/>
        </w:rPr>
        <w:t xml:space="preserve"> Малыши к нам на праздник пришли,</w:t>
      </w:r>
    </w:p>
    <w:p w14:paraId="2DF2F762" w14:textId="77777777" w:rsidR="00250B66" w:rsidRPr="00E301E2" w:rsidRDefault="00250B66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 xml:space="preserve">Свои пожеланья для вас принесли. </w:t>
      </w:r>
    </w:p>
    <w:p w14:paraId="5D093228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D61447" w14:textId="77777777" w:rsidR="00250B66" w:rsidRPr="00E301E2" w:rsidRDefault="00E0193B" w:rsidP="00E019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Поздравление детей</w:t>
      </w:r>
      <w:r w:rsidR="00250B66" w:rsidRPr="00E301E2">
        <w:rPr>
          <w:rFonts w:ascii="Times New Roman" w:hAnsi="Times New Roman" w:cs="Times New Roman"/>
          <w:b/>
          <w:sz w:val="28"/>
          <w:szCs w:val="28"/>
        </w:rPr>
        <w:t>.</w:t>
      </w:r>
    </w:p>
    <w:p w14:paraId="63D4C946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53A6854" w14:textId="77777777" w:rsidR="00250B66" w:rsidRPr="00E301E2" w:rsidRDefault="00250B66" w:rsidP="00E019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E301E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301E2">
        <w:rPr>
          <w:rFonts w:ascii="Times New Roman" w:hAnsi="Times New Roman" w:cs="Times New Roman"/>
          <w:sz w:val="28"/>
          <w:szCs w:val="28"/>
        </w:rPr>
        <w:t>Поздра</w:t>
      </w:r>
      <w:r w:rsidR="006D39C4" w:rsidRPr="00E301E2">
        <w:rPr>
          <w:rFonts w:ascii="Times New Roman" w:hAnsi="Times New Roman" w:cs="Times New Roman"/>
          <w:sz w:val="28"/>
          <w:szCs w:val="28"/>
        </w:rPr>
        <w:t>вить</w:t>
      </w:r>
      <w:proofErr w:type="gramEnd"/>
      <w:r w:rsidR="006D39C4" w:rsidRPr="00E301E2">
        <w:rPr>
          <w:rFonts w:ascii="Times New Roman" w:hAnsi="Times New Roman" w:cs="Times New Roman"/>
          <w:sz w:val="28"/>
          <w:szCs w:val="28"/>
        </w:rPr>
        <w:t xml:space="preserve"> наших выпускников пришли и их </w:t>
      </w:r>
      <w:r w:rsidRPr="00E301E2">
        <w:rPr>
          <w:rFonts w:ascii="Times New Roman" w:hAnsi="Times New Roman" w:cs="Times New Roman"/>
          <w:sz w:val="28"/>
          <w:szCs w:val="28"/>
        </w:rPr>
        <w:t xml:space="preserve">друзья </w:t>
      </w:r>
      <w:r w:rsidR="006D39C4" w:rsidRPr="00E301E2">
        <w:rPr>
          <w:rFonts w:ascii="Times New Roman" w:hAnsi="Times New Roman" w:cs="Times New Roman"/>
          <w:sz w:val="28"/>
          <w:szCs w:val="28"/>
        </w:rPr>
        <w:t xml:space="preserve">из </w:t>
      </w:r>
      <w:r w:rsidR="006D39C4" w:rsidRPr="00E301E2">
        <w:rPr>
          <w:rFonts w:ascii="Times New Roman" w:hAnsi="Times New Roman" w:cs="Times New Roman"/>
          <w:b/>
          <w:sz w:val="28"/>
          <w:szCs w:val="28"/>
        </w:rPr>
        <w:t>старшей группы</w:t>
      </w:r>
    </w:p>
    <w:p w14:paraId="5CC15FEA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1898887" w14:textId="77777777" w:rsidR="006D39C4" w:rsidRPr="00E301E2" w:rsidRDefault="006D39C4" w:rsidP="00E019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Поздравление старшей группы.</w:t>
      </w:r>
    </w:p>
    <w:p w14:paraId="14474178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A74255" w14:textId="77777777" w:rsidR="007D35A6" w:rsidRPr="00E301E2" w:rsidRDefault="002B1BF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E301E2">
        <w:rPr>
          <w:rFonts w:ascii="Times New Roman" w:hAnsi="Times New Roman" w:cs="Times New Roman"/>
          <w:sz w:val="28"/>
          <w:szCs w:val="28"/>
        </w:rPr>
        <w:t xml:space="preserve"> </w:t>
      </w:r>
      <w:r w:rsidR="007D35A6" w:rsidRPr="00E301E2">
        <w:rPr>
          <w:rFonts w:ascii="Times New Roman" w:hAnsi="Times New Roman" w:cs="Times New Roman"/>
          <w:sz w:val="28"/>
          <w:szCs w:val="28"/>
        </w:rPr>
        <w:t>Оставив здесь кусочек детства,</w:t>
      </w:r>
    </w:p>
    <w:p w14:paraId="07A87C87" w14:textId="77777777" w:rsidR="007D35A6" w:rsidRPr="00E301E2" w:rsidRDefault="007D35A6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Уходим в первый школьный класс.</w:t>
      </w:r>
    </w:p>
    <w:p w14:paraId="65BE075E" w14:textId="77777777" w:rsidR="007D35A6" w:rsidRPr="00E301E2" w:rsidRDefault="007D35A6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Но с вами будем по – соседству,</w:t>
      </w:r>
    </w:p>
    <w:p w14:paraId="462D8BCF" w14:textId="77777777" w:rsidR="007D35A6" w:rsidRPr="00E301E2" w:rsidRDefault="007D35A6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И вспомним вас еще не раз.</w:t>
      </w:r>
    </w:p>
    <w:p w14:paraId="5C596082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D85309" w14:textId="77777777" w:rsidR="002B1BFD" w:rsidRPr="00E301E2" w:rsidRDefault="002B1BF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Ребенок</w:t>
      </w:r>
      <w:proofErr w:type="gramStart"/>
      <w:r w:rsidRPr="00E301E2">
        <w:rPr>
          <w:rFonts w:ascii="Times New Roman" w:hAnsi="Times New Roman" w:cs="Times New Roman"/>
          <w:b/>
          <w:sz w:val="28"/>
          <w:szCs w:val="28"/>
        </w:rPr>
        <w:t>:</w:t>
      </w:r>
      <w:r w:rsidRPr="00E301E2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E301E2">
        <w:rPr>
          <w:rFonts w:ascii="Times New Roman" w:hAnsi="Times New Roman" w:cs="Times New Roman"/>
          <w:sz w:val="28"/>
          <w:szCs w:val="28"/>
        </w:rPr>
        <w:t xml:space="preserve"> раз мы вспомним как играли,</w:t>
      </w:r>
    </w:p>
    <w:p w14:paraId="64F66B1E" w14:textId="77777777" w:rsidR="007D35A6" w:rsidRPr="00E301E2" w:rsidRDefault="002B1BF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И сколько было здесь затей,</w:t>
      </w:r>
    </w:p>
    <w:p w14:paraId="5C7838A3" w14:textId="77777777" w:rsidR="002B1BFD" w:rsidRPr="00E301E2" w:rsidRDefault="002B1BF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Как рисовали вечерами,</w:t>
      </w:r>
    </w:p>
    <w:p w14:paraId="0B219DC9" w14:textId="77777777" w:rsidR="002B1BFD" w:rsidRPr="00E301E2" w:rsidRDefault="002B1BF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И лес, и маму, и ручей.</w:t>
      </w:r>
    </w:p>
    <w:p w14:paraId="23AECFF5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6CBCBB" w14:textId="77777777" w:rsidR="002B1BFD" w:rsidRPr="00E301E2" w:rsidRDefault="002B1BF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E301E2">
        <w:rPr>
          <w:rFonts w:ascii="Times New Roman" w:hAnsi="Times New Roman" w:cs="Times New Roman"/>
          <w:sz w:val="28"/>
          <w:szCs w:val="28"/>
        </w:rPr>
        <w:t xml:space="preserve"> Мы вспомним группу и игрушки,</w:t>
      </w:r>
    </w:p>
    <w:p w14:paraId="5A90F36D" w14:textId="77777777" w:rsidR="002B1BFD" w:rsidRPr="00E301E2" w:rsidRDefault="002B1BF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И спальни ласковый</w:t>
      </w:r>
      <w:r w:rsidR="00D9493B" w:rsidRPr="00E301E2">
        <w:rPr>
          <w:rFonts w:ascii="Times New Roman" w:hAnsi="Times New Roman" w:cs="Times New Roman"/>
          <w:sz w:val="28"/>
          <w:szCs w:val="28"/>
        </w:rPr>
        <w:t xml:space="preserve"> </w:t>
      </w:r>
      <w:r w:rsidRPr="00E301E2">
        <w:rPr>
          <w:rFonts w:ascii="Times New Roman" w:hAnsi="Times New Roman" w:cs="Times New Roman"/>
          <w:sz w:val="28"/>
          <w:szCs w:val="28"/>
        </w:rPr>
        <w:t>уют,</w:t>
      </w:r>
    </w:p>
    <w:p w14:paraId="05D77DDC" w14:textId="77777777" w:rsidR="002B1BFD" w:rsidRPr="00E301E2" w:rsidRDefault="002B1BF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А как забыть друзей-подружек,</w:t>
      </w:r>
    </w:p>
    <w:p w14:paraId="37040B8F" w14:textId="77777777" w:rsidR="002B1BFD" w:rsidRPr="00E301E2" w:rsidRDefault="002B1BF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С кем столько лет мы жили тут!</w:t>
      </w:r>
    </w:p>
    <w:p w14:paraId="313C2DFD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BD0FDC" w14:textId="77777777" w:rsidR="002B1BFD" w:rsidRPr="00E301E2" w:rsidRDefault="002B1BF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Ребенок</w:t>
      </w:r>
      <w:proofErr w:type="gramStart"/>
      <w:r w:rsidRPr="00E301E2">
        <w:rPr>
          <w:rFonts w:ascii="Times New Roman" w:hAnsi="Times New Roman" w:cs="Times New Roman"/>
          <w:b/>
          <w:sz w:val="28"/>
          <w:szCs w:val="28"/>
        </w:rPr>
        <w:t>:</w:t>
      </w:r>
      <w:r w:rsidRPr="00E301E2">
        <w:rPr>
          <w:rFonts w:ascii="Times New Roman" w:hAnsi="Times New Roman" w:cs="Times New Roman"/>
          <w:sz w:val="28"/>
          <w:szCs w:val="28"/>
        </w:rPr>
        <w:t xml:space="preserve"> Да</w:t>
      </w:r>
      <w:proofErr w:type="gramEnd"/>
      <w:r w:rsidRPr="00E301E2">
        <w:rPr>
          <w:rFonts w:ascii="Times New Roman" w:hAnsi="Times New Roman" w:cs="Times New Roman"/>
          <w:sz w:val="28"/>
          <w:szCs w:val="28"/>
        </w:rPr>
        <w:t>, мы грустим совсем немного,</w:t>
      </w:r>
    </w:p>
    <w:p w14:paraId="2C1659AB" w14:textId="77777777" w:rsidR="002B1BFD" w:rsidRPr="00E301E2" w:rsidRDefault="002B1BF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И время не вернуть назад,</w:t>
      </w:r>
    </w:p>
    <w:p w14:paraId="707ABA94" w14:textId="77777777" w:rsidR="002B1BFD" w:rsidRPr="00E301E2" w:rsidRDefault="002B1BF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lastRenderedPageBreak/>
        <w:t>И нам пора, пора в дорогу,</w:t>
      </w:r>
    </w:p>
    <w:p w14:paraId="2F54A838" w14:textId="77777777" w:rsidR="002B1BFD" w:rsidRPr="00E301E2" w:rsidRDefault="002B1BF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Все</w:t>
      </w:r>
      <w:proofErr w:type="gramStart"/>
      <w:r w:rsidRPr="00E301E2">
        <w:rPr>
          <w:rFonts w:ascii="Times New Roman" w:hAnsi="Times New Roman" w:cs="Times New Roman"/>
          <w:b/>
          <w:sz w:val="28"/>
          <w:szCs w:val="28"/>
        </w:rPr>
        <w:t>:</w:t>
      </w:r>
      <w:r w:rsidRPr="00E301E2">
        <w:rPr>
          <w:rFonts w:ascii="Times New Roman" w:hAnsi="Times New Roman" w:cs="Times New Roman"/>
          <w:sz w:val="28"/>
          <w:szCs w:val="28"/>
        </w:rPr>
        <w:t xml:space="preserve"> Прощай</w:t>
      </w:r>
      <w:proofErr w:type="gramEnd"/>
      <w:r w:rsidRPr="00E301E2">
        <w:rPr>
          <w:rFonts w:ascii="Times New Roman" w:hAnsi="Times New Roman" w:cs="Times New Roman"/>
          <w:sz w:val="28"/>
          <w:szCs w:val="28"/>
        </w:rPr>
        <w:t>, любимый детский сад.</w:t>
      </w:r>
    </w:p>
    <w:p w14:paraId="5DC627E9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F5FEFF" w14:textId="77777777" w:rsidR="002B1BFD" w:rsidRPr="00E301E2" w:rsidRDefault="002B1BFD" w:rsidP="00E019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Песня «Детский сад наш любимый прощай!»</w:t>
      </w:r>
    </w:p>
    <w:p w14:paraId="19443EF3" w14:textId="77777777" w:rsidR="002B1BFD" w:rsidRPr="00E301E2" w:rsidRDefault="00D40938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Ребенок</w:t>
      </w:r>
      <w:proofErr w:type="gramStart"/>
      <w:r w:rsidRPr="00E301E2">
        <w:rPr>
          <w:rFonts w:ascii="Times New Roman" w:hAnsi="Times New Roman" w:cs="Times New Roman"/>
          <w:b/>
          <w:sz w:val="28"/>
          <w:szCs w:val="28"/>
        </w:rPr>
        <w:t>:</w:t>
      </w:r>
      <w:r w:rsidRPr="00E301E2">
        <w:rPr>
          <w:rFonts w:ascii="Times New Roman" w:hAnsi="Times New Roman" w:cs="Times New Roman"/>
          <w:sz w:val="28"/>
          <w:szCs w:val="28"/>
        </w:rPr>
        <w:t xml:space="preserve"> Вот</w:t>
      </w:r>
      <w:proofErr w:type="gramEnd"/>
      <w:r w:rsidRPr="00E301E2">
        <w:rPr>
          <w:rFonts w:ascii="Times New Roman" w:hAnsi="Times New Roman" w:cs="Times New Roman"/>
          <w:sz w:val="28"/>
          <w:szCs w:val="28"/>
        </w:rPr>
        <w:t xml:space="preserve"> мы и выросли, и нас</w:t>
      </w:r>
    </w:p>
    <w:p w14:paraId="6A2FC099" w14:textId="77777777" w:rsidR="00D40938" w:rsidRPr="00E301E2" w:rsidRDefault="00D40938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Ждет школа в самый первый класс.</w:t>
      </w:r>
    </w:p>
    <w:p w14:paraId="44FCA2FF" w14:textId="77777777" w:rsidR="00D40938" w:rsidRPr="00E301E2" w:rsidRDefault="00D40938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А помните, пять лет назад</w:t>
      </w:r>
    </w:p>
    <w:p w14:paraId="2B05DC51" w14:textId="77777777" w:rsidR="00D40938" w:rsidRPr="00E301E2" w:rsidRDefault="00D40938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Как мы ходили в детский сад?</w:t>
      </w:r>
    </w:p>
    <w:p w14:paraId="1AE1D470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9F8B53" w14:textId="77777777" w:rsidR="00D40938" w:rsidRPr="00E301E2" w:rsidRDefault="00E91E01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Ребенок</w:t>
      </w:r>
      <w:proofErr w:type="gramStart"/>
      <w:r w:rsidRPr="00E301E2">
        <w:rPr>
          <w:rFonts w:ascii="Times New Roman" w:hAnsi="Times New Roman" w:cs="Times New Roman"/>
          <w:b/>
          <w:sz w:val="28"/>
          <w:szCs w:val="28"/>
        </w:rPr>
        <w:t>:</w:t>
      </w:r>
      <w:r w:rsidRPr="00E301E2">
        <w:rPr>
          <w:rFonts w:ascii="Times New Roman" w:hAnsi="Times New Roman" w:cs="Times New Roman"/>
          <w:sz w:val="28"/>
          <w:szCs w:val="28"/>
        </w:rPr>
        <w:t xml:space="preserve"> </w:t>
      </w:r>
      <w:r w:rsidR="00D40938" w:rsidRPr="00E301E2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="00D40938" w:rsidRPr="00E301E2">
        <w:rPr>
          <w:rFonts w:ascii="Times New Roman" w:hAnsi="Times New Roman" w:cs="Times New Roman"/>
          <w:sz w:val="28"/>
          <w:szCs w:val="28"/>
        </w:rPr>
        <w:t xml:space="preserve"> что ты, не ходили,</w:t>
      </w:r>
    </w:p>
    <w:p w14:paraId="57B0E9A9" w14:textId="77777777" w:rsidR="00D40938" w:rsidRPr="00E301E2" w:rsidRDefault="00D40938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В колясках нас возили.</w:t>
      </w:r>
    </w:p>
    <w:p w14:paraId="3900D18F" w14:textId="77777777" w:rsidR="00D40938" w:rsidRPr="00E301E2" w:rsidRDefault="0050303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На ручках часто мы сидели,</w:t>
      </w:r>
    </w:p>
    <w:p w14:paraId="6F743AA1" w14:textId="77777777" w:rsidR="00503033" w:rsidRPr="00E301E2" w:rsidRDefault="0050303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Ногами топать не хотели.</w:t>
      </w:r>
    </w:p>
    <w:p w14:paraId="58FA30F7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3564F3" w14:textId="77777777" w:rsidR="00503033" w:rsidRPr="00E301E2" w:rsidRDefault="00E91E01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E301E2">
        <w:rPr>
          <w:rFonts w:ascii="Times New Roman" w:hAnsi="Times New Roman" w:cs="Times New Roman"/>
          <w:sz w:val="28"/>
          <w:szCs w:val="28"/>
        </w:rPr>
        <w:t xml:space="preserve"> </w:t>
      </w:r>
      <w:r w:rsidR="00503033" w:rsidRPr="00E301E2">
        <w:rPr>
          <w:rFonts w:ascii="Times New Roman" w:hAnsi="Times New Roman" w:cs="Times New Roman"/>
          <w:sz w:val="28"/>
          <w:szCs w:val="28"/>
        </w:rPr>
        <w:t>Я помню, плакал каждый день,</w:t>
      </w:r>
    </w:p>
    <w:p w14:paraId="486E835C" w14:textId="77777777" w:rsidR="00503033" w:rsidRPr="00E301E2" w:rsidRDefault="0050303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Все маму ждал, в окно глядел.</w:t>
      </w:r>
    </w:p>
    <w:p w14:paraId="52B24C65" w14:textId="77777777" w:rsidR="00503033" w:rsidRPr="00E301E2" w:rsidRDefault="0050303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А кто-то с соскою ходил,</w:t>
      </w:r>
    </w:p>
    <w:p w14:paraId="1D298EB8" w14:textId="77777777" w:rsidR="00503033" w:rsidRPr="00E301E2" w:rsidRDefault="0050303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И кто-то памперсы носил.</w:t>
      </w:r>
    </w:p>
    <w:p w14:paraId="5E54DC05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8987FA" w14:textId="77777777" w:rsidR="00503033" w:rsidRPr="00E301E2" w:rsidRDefault="00E91E01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Ребенок</w:t>
      </w:r>
      <w:proofErr w:type="gramStart"/>
      <w:r w:rsidRPr="00E301E2">
        <w:rPr>
          <w:rFonts w:ascii="Times New Roman" w:hAnsi="Times New Roman" w:cs="Times New Roman"/>
          <w:b/>
          <w:sz w:val="28"/>
          <w:szCs w:val="28"/>
        </w:rPr>
        <w:t>:</w:t>
      </w:r>
      <w:r w:rsidRPr="00E301E2">
        <w:rPr>
          <w:rFonts w:ascii="Times New Roman" w:hAnsi="Times New Roman" w:cs="Times New Roman"/>
          <w:sz w:val="28"/>
          <w:szCs w:val="28"/>
        </w:rPr>
        <w:t xml:space="preserve"> </w:t>
      </w:r>
      <w:r w:rsidR="00503033" w:rsidRPr="00E301E2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="00503033" w:rsidRPr="00E301E2">
        <w:rPr>
          <w:rFonts w:ascii="Times New Roman" w:hAnsi="Times New Roman" w:cs="Times New Roman"/>
          <w:sz w:val="28"/>
          <w:szCs w:val="28"/>
        </w:rPr>
        <w:t>, все мы были хороши,</w:t>
      </w:r>
    </w:p>
    <w:p w14:paraId="4F326BB2" w14:textId="77777777" w:rsidR="00503033" w:rsidRPr="00E301E2" w:rsidRDefault="0050303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Ну, что с нас взять – ведь малыши!</w:t>
      </w:r>
    </w:p>
    <w:p w14:paraId="5C5A5877" w14:textId="77777777" w:rsidR="00503033" w:rsidRPr="00E301E2" w:rsidRDefault="0050303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 xml:space="preserve">А я такое вытворяла, </w:t>
      </w:r>
    </w:p>
    <w:p w14:paraId="1100AE0A" w14:textId="77777777" w:rsidR="00503033" w:rsidRPr="00E301E2" w:rsidRDefault="0050303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В обед за супом засыпала…</w:t>
      </w:r>
    </w:p>
    <w:p w14:paraId="6221832F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B27BD7" w14:textId="77777777" w:rsidR="00503033" w:rsidRPr="00E301E2" w:rsidRDefault="00E91E01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Ребенок</w:t>
      </w:r>
      <w:proofErr w:type="gramStart"/>
      <w:r w:rsidRPr="00E301E2">
        <w:rPr>
          <w:rFonts w:ascii="Times New Roman" w:hAnsi="Times New Roman" w:cs="Times New Roman"/>
          <w:b/>
          <w:sz w:val="28"/>
          <w:szCs w:val="28"/>
        </w:rPr>
        <w:t>:</w:t>
      </w:r>
      <w:r w:rsidRPr="00E301E2">
        <w:rPr>
          <w:rFonts w:ascii="Times New Roman" w:hAnsi="Times New Roman" w:cs="Times New Roman"/>
          <w:sz w:val="28"/>
          <w:szCs w:val="28"/>
        </w:rPr>
        <w:t xml:space="preserve"> </w:t>
      </w:r>
      <w:r w:rsidR="00503033" w:rsidRPr="00E301E2">
        <w:rPr>
          <w:rFonts w:ascii="Times New Roman" w:hAnsi="Times New Roman" w:cs="Times New Roman"/>
          <w:sz w:val="28"/>
          <w:szCs w:val="28"/>
        </w:rPr>
        <w:t>Бывало</w:t>
      </w:r>
      <w:proofErr w:type="gramEnd"/>
      <w:r w:rsidR="00503033" w:rsidRPr="00E301E2">
        <w:rPr>
          <w:rFonts w:ascii="Times New Roman" w:hAnsi="Times New Roman" w:cs="Times New Roman"/>
          <w:sz w:val="28"/>
          <w:szCs w:val="28"/>
        </w:rPr>
        <w:t>, плохо кушал я,</w:t>
      </w:r>
    </w:p>
    <w:p w14:paraId="6C45B1CE" w14:textId="77777777" w:rsidR="00503033" w:rsidRPr="00E301E2" w:rsidRDefault="0050303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Кормили с ложечки меня.</w:t>
      </w:r>
    </w:p>
    <w:p w14:paraId="48C32FB6" w14:textId="77777777" w:rsidR="00503033" w:rsidRPr="00E301E2" w:rsidRDefault="0050303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Спасал слюнявчик нас от каши,</w:t>
      </w:r>
    </w:p>
    <w:p w14:paraId="030A26F9" w14:textId="77777777" w:rsidR="00503033" w:rsidRPr="00E301E2" w:rsidRDefault="0050303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От чая, супа, простокваши.</w:t>
      </w:r>
    </w:p>
    <w:p w14:paraId="3785C75E" w14:textId="77777777" w:rsidR="00503033" w:rsidRPr="00E301E2" w:rsidRDefault="0050303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А помните, я из песка</w:t>
      </w:r>
    </w:p>
    <w:p w14:paraId="223E41BC" w14:textId="77777777" w:rsidR="00503033" w:rsidRPr="00E301E2" w:rsidRDefault="0050303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Большие строил города!</w:t>
      </w:r>
    </w:p>
    <w:p w14:paraId="496C98F2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3458F9" w14:textId="77777777" w:rsidR="0021124D" w:rsidRPr="00E301E2" w:rsidRDefault="00E91E01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Ребенок</w:t>
      </w:r>
      <w:proofErr w:type="gramStart"/>
      <w:r w:rsidRPr="00E301E2">
        <w:rPr>
          <w:rFonts w:ascii="Times New Roman" w:hAnsi="Times New Roman" w:cs="Times New Roman"/>
          <w:b/>
          <w:sz w:val="28"/>
          <w:szCs w:val="28"/>
        </w:rPr>
        <w:t>:</w:t>
      </w:r>
      <w:r w:rsidRPr="00E301E2">
        <w:rPr>
          <w:rFonts w:ascii="Times New Roman" w:hAnsi="Times New Roman" w:cs="Times New Roman"/>
          <w:sz w:val="28"/>
          <w:szCs w:val="28"/>
        </w:rPr>
        <w:t xml:space="preserve"> </w:t>
      </w:r>
      <w:r w:rsidR="0021124D" w:rsidRPr="00E301E2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21124D" w:rsidRPr="00E301E2">
        <w:rPr>
          <w:rFonts w:ascii="Times New Roman" w:hAnsi="Times New Roman" w:cs="Times New Roman"/>
          <w:sz w:val="28"/>
          <w:szCs w:val="28"/>
        </w:rPr>
        <w:t>, … не надо!</w:t>
      </w:r>
    </w:p>
    <w:p w14:paraId="0146393A" w14:textId="77777777" w:rsidR="0021124D" w:rsidRPr="00E301E2" w:rsidRDefault="0021124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Мы все куличики пекли,</w:t>
      </w:r>
    </w:p>
    <w:p w14:paraId="7E0E27B4" w14:textId="77777777" w:rsidR="0021124D" w:rsidRPr="00E301E2" w:rsidRDefault="0021124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Не очень гладко – как могли.</w:t>
      </w:r>
    </w:p>
    <w:p w14:paraId="00162918" w14:textId="77777777" w:rsidR="0021124D" w:rsidRPr="00E301E2" w:rsidRDefault="0021124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И вместе мы играли,</w:t>
      </w:r>
    </w:p>
    <w:p w14:paraId="6D3330BE" w14:textId="77777777" w:rsidR="0021124D" w:rsidRPr="00E301E2" w:rsidRDefault="0021124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Друг друга угощали!</w:t>
      </w:r>
    </w:p>
    <w:p w14:paraId="5FE1DD9D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FFA992" w14:textId="77777777" w:rsidR="0021124D" w:rsidRPr="00E301E2" w:rsidRDefault="00E91E01" w:rsidP="00E019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 xml:space="preserve">Видео – ролик </w:t>
      </w:r>
    </w:p>
    <w:p w14:paraId="49194890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A01A655" w14:textId="77777777" w:rsidR="006D39C4" w:rsidRPr="00E301E2" w:rsidRDefault="006D39C4" w:rsidP="00E019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lastRenderedPageBreak/>
        <w:t>Поздравление младшей группы.</w:t>
      </w:r>
    </w:p>
    <w:p w14:paraId="5C570BE7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27094E2" w14:textId="77777777" w:rsidR="0021124D" w:rsidRPr="00E301E2" w:rsidRDefault="00E91E01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E301E2">
        <w:rPr>
          <w:rFonts w:ascii="Times New Roman" w:hAnsi="Times New Roman" w:cs="Times New Roman"/>
          <w:sz w:val="28"/>
          <w:szCs w:val="28"/>
        </w:rPr>
        <w:t xml:space="preserve"> </w:t>
      </w:r>
      <w:r w:rsidR="0021124D" w:rsidRPr="00E301E2">
        <w:rPr>
          <w:rFonts w:ascii="Times New Roman" w:hAnsi="Times New Roman" w:cs="Times New Roman"/>
          <w:sz w:val="28"/>
          <w:szCs w:val="28"/>
        </w:rPr>
        <w:t>Такими были шалунами,</w:t>
      </w:r>
    </w:p>
    <w:p w14:paraId="040C4E2A" w14:textId="77777777" w:rsidR="0021124D" w:rsidRPr="00E301E2" w:rsidRDefault="0021124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 xml:space="preserve">Дрались руками и ногами, </w:t>
      </w:r>
    </w:p>
    <w:p w14:paraId="671F4D3D" w14:textId="77777777" w:rsidR="0021124D" w:rsidRPr="00E301E2" w:rsidRDefault="0021124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А кое-кто – даже зубами,</w:t>
      </w:r>
    </w:p>
    <w:p w14:paraId="36E30EE7" w14:textId="77777777" w:rsidR="0021124D" w:rsidRPr="00E301E2" w:rsidRDefault="0021124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Все это в прошлом</w:t>
      </w:r>
      <w:r w:rsidR="00E91E01" w:rsidRPr="00E301E2">
        <w:rPr>
          <w:rFonts w:ascii="Times New Roman" w:hAnsi="Times New Roman" w:cs="Times New Roman"/>
          <w:sz w:val="28"/>
          <w:szCs w:val="28"/>
        </w:rPr>
        <w:t>, а сейчас…</w:t>
      </w:r>
    </w:p>
    <w:p w14:paraId="3FBF836B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216EFF" w14:textId="77777777" w:rsidR="00E91E01" w:rsidRPr="00E301E2" w:rsidRDefault="00E91E01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Все:</w:t>
      </w:r>
      <w:r w:rsidRPr="00E301E2">
        <w:rPr>
          <w:rFonts w:ascii="Times New Roman" w:hAnsi="Times New Roman" w:cs="Times New Roman"/>
          <w:sz w:val="28"/>
          <w:szCs w:val="28"/>
        </w:rPr>
        <w:t xml:space="preserve"> Нас провожают в первый класс.</w:t>
      </w:r>
    </w:p>
    <w:p w14:paraId="6AABFF48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6D5468" w14:textId="77777777" w:rsidR="00B4339E" w:rsidRPr="00E301E2" w:rsidRDefault="00F253DA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Р</w:t>
      </w:r>
      <w:r w:rsidR="00B4339E" w:rsidRPr="00E301E2">
        <w:rPr>
          <w:rFonts w:ascii="Times New Roman" w:hAnsi="Times New Roman" w:cs="Times New Roman"/>
          <w:b/>
          <w:sz w:val="28"/>
          <w:szCs w:val="28"/>
        </w:rPr>
        <w:t>ебенок</w:t>
      </w:r>
      <w:proofErr w:type="gramStart"/>
      <w:r w:rsidR="00B4339E" w:rsidRPr="00E301E2">
        <w:rPr>
          <w:rFonts w:ascii="Times New Roman" w:hAnsi="Times New Roman" w:cs="Times New Roman"/>
          <w:b/>
          <w:sz w:val="28"/>
          <w:szCs w:val="28"/>
        </w:rPr>
        <w:t>:</w:t>
      </w:r>
      <w:r w:rsidRPr="00E301E2">
        <w:rPr>
          <w:rFonts w:ascii="Times New Roman" w:hAnsi="Times New Roman" w:cs="Times New Roman"/>
          <w:sz w:val="28"/>
          <w:szCs w:val="28"/>
        </w:rPr>
        <w:t xml:space="preserve"> П</w:t>
      </w:r>
      <w:r w:rsidR="00B4339E" w:rsidRPr="00E301E2">
        <w:rPr>
          <w:rFonts w:ascii="Times New Roman" w:hAnsi="Times New Roman" w:cs="Times New Roman"/>
          <w:sz w:val="28"/>
          <w:szCs w:val="28"/>
        </w:rPr>
        <w:t>ришла</w:t>
      </w:r>
      <w:proofErr w:type="gramEnd"/>
      <w:r w:rsidR="00B4339E" w:rsidRPr="00E301E2">
        <w:rPr>
          <w:rFonts w:ascii="Times New Roman" w:hAnsi="Times New Roman" w:cs="Times New Roman"/>
          <w:sz w:val="28"/>
          <w:szCs w:val="28"/>
        </w:rPr>
        <w:t xml:space="preserve"> пора учиться,</w:t>
      </w:r>
    </w:p>
    <w:p w14:paraId="744BFF28" w14:textId="77777777" w:rsidR="00B4339E" w:rsidRPr="00E301E2" w:rsidRDefault="00B4339E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Скоро прозвенит звонок,</w:t>
      </w:r>
    </w:p>
    <w:p w14:paraId="22889885" w14:textId="77777777" w:rsidR="00B4339E" w:rsidRPr="00E301E2" w:rsidRDefault="00B4339E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И веселой звонкой песней</w:t>
      </w:r>
    </w:p>
    <w:p w14:paraId="6D4FEAE0" w14:textId="77777777" w:rsidR="00B4339E" w:rsidRPr="00E301E2" w:rsidRDefault="00B4339E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Позовет нас на урок.</w:t>
      </w:r>
    </w:p>
    <w:p w14:paraId="2DF274EF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7CBB7B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314289" w14:textId="77777777" w:rsidR="005F6174" w:rsidRPr="00E301E2" w:rsidRDefault="00342A8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301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53DA" w:rsidRPr="00E301E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253DA" w:rsidRPr="00E301E2">
        <w:rPr>
          <w:rFonts w:ascii="Times New Roman" w:hAnsi="Times New Roman" w:cs="Times New Roman"/>
          <w:sz w:val="28"/>
          <w:szCs w:val="28"/>
        </w:rPr>
        <w:t xml:space="preserve"> вы готовы к школе? Сейчас проверим. Ну</w:t>
      </w:r>
      <w:r w:rsidRPr="00E301E2">
        <w:rPr>
          <w:rFonts w:ascii="Times New Roman" w:hAnsi="Times New Roman" w:cs="Times New Roman"/>
          <w:sz w:val="28"/>
          <w:szCs w:val="28"/>
        </w:rPr>
        <w:t xml:space="preserve">, кто смелее </w:t>
      </w:r>
    </w:p>
    <w:p w14:paraId="69D26E57" w14:textId="77777777" w:rsidR="00342A8D" w:rsidRPr="00E301E2" w:rsidRDefault="00342A8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Соберите-ка портфели!</w:t>
      </w:r>
    </w:p>
    <w:p w14:paraId="48DFE103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C80F06" w14:textId="77777777" w:rsidR="00342A8D" w:rsidRPr="00E301E2" w:rsidRDefault="00342A8D" w:rsidP="00E019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Игра «Собери портфель».</w:t>
      </w:r>
    </w:p>
    <w:p w14:paraId="48F53857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27F2F4F" w14:textId="77777777" w:rsidR="005F6174" w:rsidRPr="00E301E2" w:rsidRDefault="005F6174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E301E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301E2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E301E2">
        <w:rPr>
          <w:rFonts w:ascii="Times New Roman" w:hAnsi="Times New Roman" w:cs="Times New Roman"/>
          <w:sz w:val="28"/>
          <w:szCs w:val="28"/>
        </w:rPr>
        <w:t>, ребята, кто же это?</w:t>
      </w:r>
    </w:p>
    <w:p w14:paraId="6446AB09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1C611A" w14:textId="77777777" w:rsidR="005F6174" w:rsidRPr="00E301E2" w:rsidRDefault="005F6174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Шапокляк</w:t>
      </w:r>
      <w:proofErr w:type="gramStart"/>
      <w:r w:rsidRPr="00E301E2">
        <w:rPr>
          <w:rFonts w:ascii="Times New Roman" w:hAnsi="Times New Roman" w:cs="Times New Roman"/>
          <w:b/>
          <w:sz w:val="28"/>
          <w:szCs w:val="28"/>
        </w:rPr>
        <w:t>:</w:t>
      </w:r>
      <w:r w:rsidRPr="00E301E2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Pr="00E301E2">
        <w:rPr>
          <w:rFonts w:ascii="Times New Roman" w:hAnsi="Times New Roman" w:cs="Times New Roman"/>
          <w:sz w:val="28"/>
          <w:szCs w:val="28"/>
        </w:rPr>
        <w:t xml:space="preserve"> кто? Звучит песня Шапокляк.</w:t>
      </w:r>
    </w:p>
    <w:p w14:paraId="09C5CAFC" w14:textId="77777777" w:rsidR="005F6174" w:rsidRPr="00E301E2" w:rsidRDefault="005F6174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Я вреднее всех на свете,</w:t>
      </w:r>
    </w:p>
    <w:p w14:paraId="0408E34B" w14:textId="77777777" w:rsidR="005F6174" w:rsidRPr="00E301E2" w:rsidRDefault="005F6174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Знают взрослые и дети.</w:t>
      </w:r>
    </w:p>
    <w:p w14:paraId="64045B22" w14:textId="77777777" w:rsidR="005F6174" w:rsidRPr="00E301E2" w:rsidRDefault="005F6174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Если что-нибудь не так –</w:t>
      </w:r>
    </w:p>
    <w:p w14:paraId="16290B9C" w14:textId="77777777" w:rsidR="005F6174" w:rsidRPr="00E301E2" w:rsidRDefault="005F6174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Постаралась Шапокляк.</w:t>
      </w:r>
    </w:p>
    <w:p w14:paraId="3FAF147F" w14:textId="77777777" w:rsidR="005F6174" w:rsidRPr="00E301E2" w:rsidRDefault="005F6174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Мы с Ларискою вдвоем</w:t>
      </w:r>
    </w:p>
    <w:p w14:paraId="3AB22826" w14:textId="77777777" w:rsidR="005F6174" w:rsidRPr="00E301E2" w:rsidRDefault="005F6174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Очень весело живем!</w:t>
      </w:r>
    </w:p>
    <w:p w14:paraId="5FBB15BD" w14:textId="77777777" w:rsidR="005F6174" w:rsidRPr="00E301E2" w:rsidRDefault="005F6174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Как выходим на разбой –</w:t>
      </w:r>
    </w:p>
    <w:p w14:paraId="273DEEFE" w14:textId="77777777" w:rsidR="005F6174" w:rsidRPr="00E301E2" w:rsidRDefault="005F6174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Все бегут скорей домой.</w:t>
      </w:r>
    </w:p>
    <w:p w14:paraId="0E065F5E" w14:textId="77777777" w:rsidR="000A68C1" w:rsidRPr="00E301E2" w:rsidRDefault="005F6174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 xml:space="preserve">Слыхала я, что вы в </w:t>
      </w:r>
      <w:r w:rsidR="000A68C1" w:rsidRPr="00E301E2">
        <w:rPr>
          <w:rFonts w:ascii="Times New Roman" w:hAnsi="Times New Roman" w:cs="Times New Roman"/>
          <w:sz w:val="28"/>
          <w:szCs w:val="28"/>
        </w:rPr>
        <w:t xml:space="preserve">мою </w:t>
      </w:r>
      <w:r w:rsidRPr="00E301E2">
        <w:rPr>
          <w:rFonts w:ascii="Times New Roman" w:hAnsi="Times New Roman" w:cs="Times New Roman"/>
          <w:sz w:val="28"/>
          <w:szCs w:val="28"/>
        </w:rPr>
        <w:t>школу путь держите</w:t>
      </w:r>
      <w:r w:rsidR="000A68C1" w:rsidRPr="00E301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854B81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AE49BE" w14:textId="77777777" w:rsidR="000A68C1" w:rsidRPr="00E301E2" w:rsidRDefault="000A68C1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301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01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01E2">
        <w:rPr>
          <w:rFonts w:ascii="Times New Roman" w:hAnsi="Times New Roman" w:cs="Times New Roman"/>
          <w:sz w:val="28"/>
          <w:szCs w:val="28"/>
        </w:rPr>
        <w:t xml:space="preserve"> твою школу?</w:t>
      </w:r>
    </w:p>
    <w:p w14:paraId="0A4FA224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0C07AF" w14:textId="77777777" w:rsidR="000A68C1" w:rsidRPr="00E301E2" w:rsidRDefault="000A68C1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301E2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E301E2">
        <w:rPr>
          <w:rFonts w:ascii="Times New Roman" w:hAnsi="Times New Roman" w:cs="Times New Roman"/>
          <w:sz w:val="28"/>
          <w:szCs w:val="28"/>
        </w:rPr>
        <w:t xml:space="preserve">  Конечно</w:t>
      </w:r>
      <w:proofErr w:type="gramEnd"/>
      <w:r w:rsidRPr="00E301E2">
        <w:rPr>
          <w:rFonts w:ascii="Times New Roman" w:hAnsi="Times New Roman" w:cs="Times New Roman"/>
          <w:sz w:val="28"/>
          <w:szCs w:val="28"/>
        </w:rPr>
        <w:t>! «Школу вредных наук»</w:t>
      </w:r>
    </w:p>
    <w:p w14:paraId="648F9EC9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CB7988" w14:textId="77777777" w:rsidR="000A68C1" w:rsidRPr="00E301E2" w:rsidRDefault="000A68C1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301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01E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301E2">
        <w:rPr>
          <w:rFonts w:ascii="Times New Roman" w:hAnsi="Times New Roman" w:cs="Times New Roman"/>
          <w:sz w:val="28"/>
          <w:szCs w:val="28"/>
        </w:rPr>
        <w:t xml:space="preserve"> чему же ты будешь учить в своей школе?</w:t>
      </w:r>
    </w:p>
    <w:p w14:paraId="3D02418E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99B4D6" w14:textId="77777777" w:rsidR="000A68C1" w:rsidRPr="00E301E2" w:rsidRDefault="000A68C1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lastRenderedPageBreak/>
        <w:t>Шапокляк</w:t>
      </w:r>
      <w:proofErr w:type="gramStart"/>
      <w:r w:rsidRPr="00E301E2">
        <w:rPr>
          <w:rFonts w:ascii="Times New Roman" w:hAnsi="Times New Roman" w:cs="Times New Roman"/>
          <w:b/>
          <w:sz w:val="28"/>
          <w:szCs w:val="28"/>
        </w:rPr>
        <w:t>:</w:t>
      </w:r>
      <w:r w:rsidRPr="00E301E2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Pr="00E301E2">
        <w:rPr>
          <w:rFonts w:ascii="Times New Roman" w:hAnsi="Times New Roman" w:cs="Times New Roman"/>
          <w:sz w:val="28"/>
          <w:szCs w:val="28"/>
        </w:rPr>
        <w:t xml:space="preserve"> чему? Я научу вас</w:t>
      </w:r>
      <w:r w:rsidR="00EE4862" w:rsidRPr="00E301E2">
        <w:rPr>
          <w:rFonts w:ascii="Times New Roman" w:hAnsi="Times New Roman" w:cs="Times New Roman"/>
          <w:sz w:val="28"/>
          <w:szCs w:val="28"/>
        </w:rPr>
        <w:t xml:space="preserve"> всяким вредностям и пакостям. М</w:t>
      </w:r>
      <w:r w:rsidRPr="00E301E2">
        <w:rPr>
          <w:rFonts w:ascii="Times New Roman" w:hAnsi="Times New Roman" w:cs="Times New Roman"/>
          <w:sz w:val="28"/>
          <w:szCs w:val="28"/>
        </w:rPr>
        <w:t xml:space="preserve">азать стулья клеем, подкладывать </w:t>
      </w:r>
      <w:proofErr w:type="spellStart"/>
      <w:r w:rsidRPr="00E301E2">
        <w:rPr>
          <w:rFonts w:ascii="Times New Roman" w:hAnsi="Times New Roman" w:cs="Times New Roman"/>
          <w:sz w:val="28"/>
          <w:szCs w:val="28"/>
        </w:rPr>
        <w:t>кпопки</w:t>
      </w:r>
      <w:proofErr w:type="spellEnd"/>
      <w:r w:rsidRPr="00E301E2">
        <w:rPr>
          <w:rFonts w:ascii="Times New Roman" w:hAnsi="Times New Roman" w:cs="Times New Roman"/>
          <w:sz w:val="28"/>
          <w:szCs w:val="28"/>
        </w:rPr>
        <w:t>, драться, кусаться, обзываться.</w:t>
      </w:r>
    </w:p>
    <w:p w14:paraId="15BB3DD3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3F9773" w14:textId="77777777" w:rsidR="000A68C1" w:rsidRPr="00E301E2" w:rsidRDefault="00EE4862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301E2">
        <w:rPr>
          <w:rFonts w:ascii="Times New Roman" w:hAnsi="Times New Roman" w:cs="Times New Roman"/>
          <w:sz w:val="28"/>
          <w:szCs w:val="28"/>
        </w:rPr>
        <w:t xml:space="preserve"> </w:t>
      </w:r>
      <w:r w:rsidR="000A68C1" w:rsidRPr="00E301E2">
        <w:rPr>
          <w:rFonts w:ascii="Times New Roman" w:hAnsi="Times New Roman" w:cs="Times New Roman"/>
          <w:sz w:val="28"/>
          <w:szCs w:val="28"/>
        </w:rPr>
        <w:t>Подожди Шапокляк! Ребята не хотят учиться в твоей школе.</w:t>
      </w:r>
      <w:r w:rsidRPr="00E301E2">
        <w:rPr>
          <w:rFonts w:ascii="Times New Roman" w:hAnsi="Times New Roman" w:cs="Times New Roman"/>
          <w:sz w:val="28"/>
          <w:szCs w:val="28"/>
        </w:rPr>
        <w:t xml:space="preserve"> Они собираются в Нормальную школу.</w:t>
      </w:r>
      <w:r w:rsidR="00342A8D" w:rsidRPr="00E301E2">
        <w:rPr>
          <w:rFonts w:ascii="Times New Roman" w:hAnsi="Times New Roman" w:cs="Times New Roman"/>
          <w:sz w:val="28"/>
          <w:szCs w:val="28"/>
        </w:rPr>
        <w:t xml:space="preserve"> Вон уже и портфели собрали! Посмотри!</w:t>
      </w:r>
    </w:p>
    <w:p w14:paraId="61A201C6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2AF175" w14:textId="77777777" w:rsidR="00342A8D" w:rsidRPr="00E301E2" w:rsidRDefault="00342A8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E301E2">
        <w:rPr>
          <w:rFonts w:ascii="Times New Roman" w:hAnsi="Times New Roman" w:cs="Times New Roman"/>
          <w:sz w:val="28"/>
          <w:szCs w:val="28"/>
        </w:rPr>
        <w:t>(вытаскивая из портфеля):</w:t>
      </w:r>
    </w:p>
    <w:p w14:paraId="4D7DD7E4" w14:textId="77777777" w:rsidR="00342A8D" w:rsidRPr="00E301E2" w:rsidRDefault="00342A8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Буквы все от А до Я</w:t>
      </w:r>
    </w:p>
    <w:p w14:paraId="6FD01D1E" w14:textId="77777777" w:rsidR="00342A8D" w:rsidRPr="00E301E2" w:rsidRDefault="00342A8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На страницах (букваря)</w:t>
      </w:r>
    </w:p>
    <w:p w14:paraId="1DF9F931" w14:textId="77777777" w:rsidR="0053470F" w:rsidRPr="00E301E2" w:rsidRDefault="0053470F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Чтобы ручками писать,</w:t>
      </w:r>
    </w:p>
    <w:p w14:paraId="19D998DB" w14:textId="77777777" w:rsidR="0053470F" w:rsidRPr="00E301E2" w:rsidRDefault="0053470F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Приготовим мы… (тетрадь)</w:t>
      </w:r>
    </w:p>
    <w:p w14:paraId="4BC9CB0C" w14:textId="77777777" w:rsidR="0053470F" w:rsidRPr="00E301E2" w:rsidRDefault="0053470F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Кто Альбом раскрасит наш?</w:t>
      </w:r>
    </w:p>
    <w:p w14:paraId="177F5BC3" w14:textId="77777777" w:rsidR="0053470F" w:rsidRPr="00E301E2" w:rsidRDefault="0053470F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Ну, конечно, … (карандаш).</w:t>
      </w:r>
    </w:p>
    <w:p w14:paraId="0BEFF77F" w14:textId="77777777" w:rsidR="0053470F" w:rsidRPr="00E301E2" w:rsidRDefault="0053470F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Чтобы вдруг он не пропал,</w:t>
      </w:r>
    </w:p>
    <w:p w14:paraId="0FF68AB2" w14:textId="77777777" w:rsidR="00342A8D" w:rsidRPr="00E301E2" w:rsidRDefault="0053470F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Уберем его… (в пенал</w:t>
      </w:r>
      <w:r w:rsidR="00E05264" w:rsidRPr="00E301E2">
        <w:rPr>
          <w:rFonts w:ascii="Times New Roman" w:hAnsi="Times New Roman" w:cs="Times New Roman"/>
          <w:sz w:val="28"/>
          <w:szCs w:val="28"/>
        </w:rPr>
        <w:t>)</w:t>
      </w:r>
    </w:p>
    <w:p w14:paraId="0033940D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C371D7" w14:textId="77777777" w:rsidR="00E05264" w:rsidRPr="00E301E2" w:rsidRDefault="00E05264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E301E2">
        <w:rPr>
          <w:rFonts w:ascii="Times New Roman" w:hAnsi="Times New Roman" w:cs="Times New Roman"/>
          <w:sz w:val="28"/>
          <w:szCs w:val="28"/>
        </w:rPr>
        <w:t xml:space="preserve"> Ужас! Ни одной стоящей вещи! Вот у меня портфель собран – загляденье. Смотрите и запоминайте.</w:t>
      </w:r>
    </w:p>
    <w:p w14:paraId="45F32B02" w14:textId="77777777" w:rsidR="00E05264" w:rsidRPr="00E301E2" w:rsidRDefault="00E05264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Вот рогатка вам, ребятки,</w:t>
      </w:r>
    </w:p>
    <w:p w14:paraId="1CC5D527" w14:textId="77777777" w:rsidR="00E05264" w:rsidRPr="00E301E2" w:rsidRDefault="00E05264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Чтобы в птичек пострелять!</w:t>
      </w:r>
    </w:p>
    <w:p w14:paraId="6C8F0272" w14:textId="77777777" w:rsidR="00E05264" w:rsidRPr="00E301E2" w:rsidRDefault="00E05264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Вот вам шумный пистолетик,</w:t>
      </w:r>
    </w:p>
    <w:p w14:paraId="455DC1FB" w14:textId="77777777" w:rsidR="00E05264" w:rsidRPr="00E301E2" w:rsidRDefault="00E05264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Чтоб друг друга попугать!</w:t>
      </w:r>
    </w:p>
    <w:p w14:paraId="38E789AF" w14:textId="77777777" w:rsidR="00E05264" w:rsidRPr="00E301E2" w:rsidRDefault="00E05264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Этим камнем тяжеленным</w:t>
      </w:r>
    </w:p>
    <w:p w14:paraId="2599CDB3" w14:textId="77777777" w:rsidR="00E05264" w:rsidRPr="00E301E2" w:rsidRDefault="00E05264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Нужно окна выбивать!</w:t>
      </w:r>
    </w:p>
    <w:p w14:paraId="18751EAD" w14:textId="77777777" w:rsidR="00E05264" w:rsidRPr="00E301E2" w:rsidRDefault="00E05264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Этой палкой-</w:t>
      </w:r>
      <w:proofErr w:type="spellStart"/>
      <w:r w:rsidRPr="00E301E2">
        <w:rPr>
          <w:rFonts w:ascii="Times New Roman" w:hAnsi="Times New Roman" w:cs="Times New Roman"/>
          <w:sz w:val="28"/>
          <w:szCs w:val="28"/>
        </w:rPr>
        <w:t>выручалкой</w:t>
      </w:r>
      <w:proofErr w:type="spellEnd"/>
    </w:p>
    <w:p w14:paraId="602693BC" w14:textId="77777777" w:rsidR="00E05264" w:rsidRPr="00E301E2" w:rsidRDefault="00E05264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Во все стороны махать! Вот так!</w:t>
      </w:r>
    </w:p>
    <w:p w14:paraId="42FE78AD" w14:textId="77777777" w:rsidR="00E05264" w:rsidRPr="00E301E2" w:rsidRDefault="00E05264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(разгоняет всех на места).</w:t>
      </w:r>
    </w:p>
    <w:p w14:paraId="37685579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A3C784" w14:textId="77777777" w:rsidR="00EE4862" w:rsidRPr="00E301E2" w:rsidRDefault="00EE4862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Шапокляк:</w:t>
      </w:r>
      <w:r w:rsidR="00342A8D" w:rsidRPr="00E301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2A8D" w:rsidRPr="00E301E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42A8D" w:rsidRPr="00E301E2">
        <w:rPr>
          <w:rFonts w:ascii="Times New Roman" w:hAnsi="Times New Roman" w:cs="Times New Roman"/>
          <w:sz w:val="28"/>
          <w:szCs w:val="28"/>
        </w:rPr>
        <w:t xml:space="preserve"> что же вы</w:t>
      </w:r>
      <w:r w:rsidRPr="00E301E2">
        <w:rPr>
          <w:rFonts w:ascii="Times New Roman" w:hAnsi="Times New Roman" w:cs="Times New Roman"/>
          <w:sz w:val="28"/>
          <w:szCs w:val="28"/>
        </w:rPr>
        <w:t xml:space="preserve"> будут делать</w:t>
      </w:r>
      <w:r w:rsidR="00E05264" w:rsidRPr="00E301E2">
        <w:rPr>
          <w:rFonts w:ascii="Times New Roman" w:hAnsi="Times New Roman" w:cs="Times New Roman"/>
          <w:sz w:val="28"/>
          <w:szCs w:val="28"/>
        </w:rPr>
        <w:t xml:space="preserve"> в этой «Нормальной» школе</w:t>
      </w:r>
      <w:r w:rsidRPr="00E301E2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7E29F482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960C19" w14:textId="77777777" w:rsidR="00EE4862" w:rsidRPr="00E301E2" w:rsidRDefault="00EE4862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301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01E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301E2">
        <w:rPr>
          <w:rFonts w:ascii="Times New Roman" w:hAnsi="Times New Roman" w:cs="Times New Roman"/>
          <w:sz w:val="28"/>
          <w:szCs w:val="28"/>
        </w:rPr>
        <w:t xml:space="preserve"> вы сами у них спросите.</w:t>
      </w:r>
    </w:p>
    <w:p w14:paraId="595AF213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059853" w14:textId="77777777" w:rsidR="00EE4862" w:rsidRPr="00E301E2" w:rsidRDefault="00EE4862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E301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B15E54" w14:textId="77777777" w:rsidR="00EE4862" w:rsidRPr="00E301E2" w:rsidRDefault="00EE4862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Ну ребята, не зевайте,</w:t>
      </w:r>
    </w:p>
    <w:p w14:paraId="157C7C82" w14:textId="77777777" w:rsidR="00EE4862" w:rsidRPr="00E301E2" w:rsidRDefault="00EE4862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Хором, дружно отвечайте.</w:t>
      </w:r>
    </w:p>
    <w:p w14:paraId="63C13F59" w14:textId="77777777" w:rsidR="00EE4862" w:rsidRPr="00E301E2" w:rsidRDefault="00EE4862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В школе учат всех писать?</w:t>
      </w:r>
    </w:p>
    <w:p w14:paraId="07A8150C" w14:textId="77777777" w:rsidR="00EE4862" w:rsidRPr="00E301E2" w:rsidRDefault="00EE4862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Дети:</w:t>
      </w:r>
      <w:r w:rsidRPr="00E301E2">
        <w:rPr>
          <w:rFonts w:ascii="Times New Roman" w:hAnsi="Times New Roman" w:cs="Times New Roman"/>
          <w:sz w:val="28"/>
          <w:szCs w:val="28"/>
        </w:rPr>
        <w:t xml:space="preserve"> Да.</w:t>
      </w:r>
    </w:p>
    <w:p w14:paraId="563C2D6C" w14:textId="77777777" w:rsidR="00EE4862" w:rsidRPr="00E301E2" w:rsidRDefault="00EE4862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Шапокляк</w:t>
      </w:r>
      <w:r w:rsidRPr="00E301E2">
        <w:rPr>
          <w:rFonts w:ascii="Times New Roman" w:hAnsi="Times New Roman" w:cs="Times New Roman"/>
          <w:sz w:val="28"/>
          <w:szCs w:val="28"/>
        </w:rPr>
        <w:t>: Книжки разные читать?</w:t>
      </w:r>
    </w:p>
    <w:p w14:paraId="5DA76DB0" w14:textId="77777777" w:rsidR="00EE4862" w:rsidRPr="00E301E2" w:rsidRDefault="00EE4862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Дети:</w:t>
      </w:r>
      <w:r w:rsidRPr="00E301E2">
        <w:rPr>
          <w:rFonts w:ascii="Times New Roman" w:hAnsi="Times New Roman" w:cs="Times New Roman"/>
          <w:sz w:val="28"/>
          <w:szCs w:val="28"/>
        </w:rPr>
        <w:t xml:space="preserve"> Да.</w:t>
      </w:r>
    </w:p>
    <w:p w14:paraId="7B27D086" w14:textId="77777777" w:rsidR="00EE4862" w:rsidRPr="00E301E2" w:rsidRDefault="00EE4862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301E2">
        <w:rPr>
          <w:rFonts w:ascii="Times New Roman" w:hAnsi="Times New Roman" w:cs="Times New Roman"/>
          <w:b/>
          <w:sz w:val="28"/>
          <w:szCs w:val="28"/>
        </w:rPr>
        <w:lastRenderedPageBreak/>
        <w:t>Шапокляк</w:t>
      </w:r>
      <w:proofErr w:type="gramEnd"/>
      <w:r w:rsidRPr="00E301E2">
        <w:rPr>
          <w:rFonts w:ascii="Times New Roman" w:hAnsi="Times New Roman" w:cs="Times New Roman"/>
          <w:sz w:val="28"/>
          <w:szCs w:val="28"/>
        </w:rPr>
        <w:t xml:space="preserve"> На переменках толкаются?</w:t>
      </w:r>
    </w:p>
    <w:p w14:paraId="4177B1D8" w14:textId="77777777" w:rsidR="00EE4862" w:rsidRPr="00E301E2" w:rsidRDefault="00EE4862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Дети:</w:t>
      </w:r>
      <w:r w:rsidRPr="00E301E2">
        <w:rPr>
          <w:rFonts w:ascii="Times New Roman" w:hAnsi="Times New Roman" w:cs="Times New Roman"/>
          <w:sz w:val="28"/>
          <w:szCs w:val="28"/>
        </w:rPr>
        <w:t xml:space="preserve"> Нет.</w:t>
      </w:r>
    </w:p>
    <w:p w14:paraId="27EE8D67" w14:textId="77777777" w:rsidR="00EE4862" w:rsidRPr="00E301E2" w:rsidRDefault="00EE4862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301E2">
        <w:rPr>
          <w:rFonts w:ascii="Times New Roman" w:hAnsi="Times New Roman" w:cs="Times New Roman"/>
          <w:b/>
          <w:sz w:val="28"/>
          <w:szCs w:val="28"/>
        </w:rPr>
        <w:t>Шапокляк</w:t>
      </w:r>
      <w:proofErr w:type="gramEnd"/>
      <w:r w:rsidRPr="00E301E2">
        <w:rPr>
          <w:rFonts w:ascii="Times New Roman" w:hAnsi="Times New Roman" w:cs="Times New Roman"/>
          <w:sz w:val="28"/>
          <w:szCs w:val="28"/>
        </w:rPr>
        <w:t xml:space="preserve"> Тогда обзываются?</w:t>
      </w:r>
    </w:p>
    <w:p w14:paraId="05B36B68" w14:textId="77777777" w:rsidR="00EE4862" w:rsidRPr="00E301E2" w:rsidRDefault="00EE4862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Дети:</w:t>
      </w:r>
      <w:r w:rsidRPr="00E301E2">
        <w:rPr>
          <w:rFonts w:ascii="Times New Roman" w:hAnsi="Times New Roman" w:cs="Times New Roman"/>
          <w:sz w:val="28"/>
          <w:szCs w:val="28"/>
        </w:rPr>
        <w:t xml:space="preserve"> Нет.</w:t>
      </w:r>
    </w:p>
    <w:p w14:paraId="4F2C3718" w14:textId="77777777" w:rsidR="00EE4862" w:rsidRPr="00E301E2" w:rsidRDefault="00EE4862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Шапокляк</w:t>
      </w:r>
      <w:r w:rsidRPr="00E301E2">
        <w:rPr>
          <w:rFonts w:ascii="Times New Roman" w:hAnsi="Times New Roman" w:cs="Times New Roman"/>
          <w:sz w:val="28"/>
          <w:szCs w:val="28"/>
        </w:rPr>
        <w:t xml:space="preserve"> Задачки трудные </w:t>
      </w:r>
      <w:proofErr w:type="spellStart"/>
      <w:r w:rsidRPr="00E301E2">
        <w:rPr>
          <w:rFonts w:ascii="Times New Roman" w:hAnsi="Times New Roman" w:cs="Times New Roman"/>
          <w:sz w:val="28"/>
          <w:szCs w:val="28"/>
        </w:rPr>
        <w:t>рашают</w:t>
      </w:r>
      <w:proofErr w:type="spellEnd"/>
      <w:r w:rsidRPr="00E301E2">
        <w:rPr>
          <w:rFonts w:ascii="Times New Roman" w:hAnsi="Times New Roman" w:cs="Times New Roman"/>
          <w:sz w:val="28"/>
          <w:szCs w:val="28"/>
        </w:rPr>
        <w:t>?</w:t>
      </w:r>
    </w:p>
    <w:p w14:paraId="6E4A640A" w14:textId="77777777" w:rsidR="00EE4862" w:rsidRPr="00E301E2" w:rsidRDefault="00EE4862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Дети:</w:t>
      </w:r>
      <w:r w:rsidRPr="00E301E2">
        <w:rPr>
          <w:rFonts w:ascii="Times New Roman" w:hAnsi="Times New Roman" w:cs="Times New Roman"/>
          <w:sz w:val="28"/>
          <w:szCs w:val="28"/>
        </w:rPr>
        <w:t xml:space="preserve"> Да.</w:t>
      </w:r>
    </w:p>
    <w:p w14:paraId="36ECC90C" w14:textId="77777777" w:rsidR="00EE4862" w:rsidRPr="00E301E2" w:rsidRDefault="00EE4862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Шапокляк</w:t>
      </w:r>
      <w:r w:rsidRPr="00E301E2">
        <w:rPr>
          <w:rFonts w:ascii="Times New Roman" w:hAnsi="Times New Roman" w:cs="Times New Roman"/>
          <w:sz w:val="28"/>
          <w:szCs w:val="28"/>
        </w:rPr>
        <w:t xml:space="preserve"> В игрушки разные играют?</w:t>
      </w:r>
    </w:p>
    <w:p w14:paraId="34E99D1D" w14:textId="77777777" w:rsidR="00EE4862" w:rsidRPr="00E301E2" w:rsidRDefault="00EE4862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E301E2">
        <w:rPr>
          <w:rFonts w:ascii="Times New Roman" w:hAnsi="Times New Roman" w:cs="Times New Roman"/>
          <w:b/>
          <w:sz w:val="28"/>
          <w:szCs w:val="28"/>
        </w:rPr>
        <w:t>:</w:t>
      </w:r>
      <w:r w:rsidRPr="00E301E2">
        <w:rPr>
          <w:rFonts w:ascii="Times New Roman" w:hAnsi="Times New Roman" w:cs="Times New Roman"/>
          <w:sz w:val="28"/>
          <w:szCs w:val="28"/>
        </w:rPr>
        <w:t xml:space="preserve"> Нет</w:t>
      </w:r>
      <w:proofErr w:type="gramEnd"/>
      <w:r w:rsidRPr="00E301E2">
        <w:rPr>
          <w:rFonts w:ascii="Times New Roman" w:hAnsi="Times New Roman" w:cs="Times New Roman"/>
          <w:sz w:val="28"/>
          <w:szCs w:val="28"/>
        </w:rPr>
        <w:t>!</w:t>
      </w:r>
    </w:p>
    <w:p w14:paraId="013D2D84" w14:textId="77777777" w:rsidR="00EE4862" w:rsidRPr="00E301E2" w:rsidRDefault="00EE4862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301E2">
        <w:rPr>
          <w:rFonts w:ascii="Times New Roman" w:hAnsi="Times New Roman" w:cs="Times New Roman"/>
          <w:b/>
          <w:sz w:val="28"/>
          <w:szCs w:val="28"/>
        </w:rPr>
        <w:t>Шапокляк</w:t>
      </w:r>
      <w:proofErr w:type="gramEnd"/>
      <w:r w:rsidRPr="00E301E2">
        <w:rPr>
          <w:rFonts w:ascii="Times New Roman" w:hAnsi="Times New Roman" w:cs="Times New Roman"/>
          <w:sz w:val="28"/>
          <w:szCs w:val="28"/>
        </w:rPr>
        <w:t xml:space="preserve"> Ну</w:t>
      </w:r>
      <w:r w:rsidR="00BE0B9A" w:rsidRPr="00E301E2">
        <w:rPr>
          <w:rFonts w:ascii="Times New Roman" w:hAnsi="Times New Roman" w:cs="Times New Roman"/>
          <w:sz w:val="28"/>
          <w:szCs w:val="28"/>
        </w:rPr>
        <w:t xml:space="preserve"> </w:t>
      </w:r>
      <w:r w:rsidRPr="00E301E2">
        <w:rPr>
          <w:rFonts w:ascii="Times New Roman" w:hAnsi="Times New Roman" w:cs="Times New Roman"/>
          <w:sz w:val="28"/>
          <w:szCs w:val="28"/>
        </w:rPr>
        <w:t>а пятерки получают?</w:t>
      </w:r>
    </w:p>
    <w:p w14:paraId="2307DB79" w14:textId="77777777" w:rsidR="00EE4862" w:rsidRPr="00E301E2" w:rsidRDefault="00EE4862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Дети:</w:t>
      </w:r>
      <w:r w:rsidRPr="00E301E2">
        <w:rPr>
          <w:rFonts w:ascii="Times New Roman" w:hAnsi="Times New Roman" w:cs="Times New Roman"/>
          <w:sz w:val="28"/>
          <w:szCs w:val="28"/>
        </w:rPr>
        <w:t xml:space="preserve"> Да.</w:t>
      </w:r>
    </w:p>
    <w:p w14:paraId="7F7B8579" w14:textId="77777777" w:rsidR="00E05264" w:rsidRPr="00E301E2" w:rsidRDefault="00E05264" w:rsidP="00E019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 xml:space="preserve">Шапокляк: </w:t>
      </w:r>
      <w:r w:rsidRPr="00E301E2">
        <w:rPr>
          <w:rFonts w:ascii="Times New Roman" w:hAnsi="Times New Roman" w:cs="Times New Roman"/>
          <w:sz w:val="28"/>
          <w:szCs w:val="28"/>
        </w:rPr>
        <w:t>Бедненькие…</w:t>
      </w:r>
    </w:p>
    <w:p w14:paraId="40BC7A77" w14:textId="77777777" w:rsidR="00EE4862" w:rsidRPr="00E301E2" w:rsidRDefault="00447E6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Дети:</w:t>
      </w:r>
      <w:r w:rsidRPr="00E301E2">
        <w:rPr>
          <w:rFonts w:ascii="Times New Roman" w:hAnsi="Times New Roman" w:cs="Times New Roman"/>
          <w:sz w:val="28"/>
          <w:szCs w:val="28"/>
        </w:rPr>
        <w:t xml:space="preserve"> В школе много всего интересного! И если постараться, то можно всему научиться! Вот посмотрите и послушайте.</w:t>
      </w:r>
    </w:p>
    <w:p w14:paraId="19B30112" w14:textId="77777777" w:rsidR="00447E6D" w:rsidRPr="00E301E2" w:rsidRDefault="00447E6D" w:rsidP="00E019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Песня</w:t>
      </w:r>
      <w:r w:rsidRPr="00E301E2">
        <w:rPr>
          <w:rFonts w:ascii="Times New Roman" w:hAnsi="Times New Roman" w:cs="Times New Roman"/>
          <w:sz w:val="28"/>
          <w:szCs w:val="28"/>
        </w:rPr>
        <w:t xml:space="preserve"> </w:t>
      </w:r>
      <w:r w:rsidRPr="00E301E2">
        <w:rPr>
          <w:rFonts w:ascii="Times New Roman" w:hAnsi="Times New Roman" w:cs="Times New Roman"/>
          <w:b/>
          <w:sz w:val="28"/>
          <w:szCs w:val="28"/>
        </w:rPr>
        <w:t>«Чему учат в школе».</w:t>
      </w:r>
    </w:p>
    <w:p w14:paraId="033CE137" w14:textId="77777777" w:rsidR="00447E6D" w:rsidRPr="00E301E2" w:rsidRDefault="00447E6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Шапокляк</w:t>
      </w:r>
      <w:proofErr w:type="gramStart"/>
      <w:r w:rsidRPr="00E301E2">
        <w:rPr>
          <w:rFonts w:ascii="Times New Roman" w:hAnsi="Times New Roman" w:cs="Times New Roman"/>
          <w:b/>
          <w:sz w:val="28"/>
          <w:szCs w:val="28"/>
        </w:rPr>
        <w:t>:</w:t>
      </w:r>
      <w:r w:rsidRPr="00E301E2">
        <w:rPr>
          <w:rFonts w:ascii="Times New Roman" w:hAnsi="Times New Roman" w:cs="Times New Roman"/>
          <w:sz w:val="28"/>
          <w:szCs w:val="28"/>
        </w:rPr>
        <w:t xml:space="preserve"> Ну</w:t>
      </w:r>
      <w:proofErr w:type="gramEnd"/>
      <w:r w:rsidRPr="00E301E2">
        <w:rPr>
          <w:rFonts w:ascii="Times New Roman" w:hAnsi="Times New Roman" w:cs="Times New Roman"/>
          <w:sz w:val="28"/>
          <w:szCs w:val="28"/>
        </w:rPr>
        <w:t>, ребята, просто диво,</w:t>
      </w:r>
    </w:p>
    <w:p w14:paraId="5198AE02" w14:textId="77777777" w:rsidR="00447E6D" w:rsidRPr="00E301E2" w:rsidRDefault="00447E6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Пели очень вы красиво.</w:t>
      </w:r>
    </w:p>
    <w:p w14:paraId="695850F4" w14:textId="77777777" w:rsidR="00447E6D" w:rsidRPr="00E301E2" w:rsidRDefault="00447E6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Но так просто не сдамся.</w:t>
      </w:r>
    </w:p>
    <w:p w14:paraId="7C268365" w14:textId="77777777" w:rsidR="00447E6D" w:rsidRPr="00E301E2" w:rsidRDefault="00447E6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Нет! Такому не бывать!</w:t>
      </w:r>
    </w:p>
    <w:p w14:paraId="6C8BA2F7" w14:textId="77777777" w:rsidR="00447E6D" w:rsidRPr="00E301E2" w:rsidRDefault="00447E6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С помощью игры я буду</w:t>
      </w:r>
    </w:p>
    <w:p w14:paraId="43F7BF83" w14:textId="77777777" w:rsidR="00447E6D" w:rsidRPr="00E301E2" w:rsidRDefault="00447E6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Вашу ловкость проверять…</w:t>
      </w:r>
    </w:p>
    <w:p w14:paraId="127AE015" w14:textId="77777777" w:rsidR="00447E6D" w:rsidRPr="00E301E2" w:rsidRDefault="00447E6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Кто будет не внимательным, того я заберу к себе в школу «Вредных Наук».</w:t>
      </w:r>
    </w:p>
    <w:p w14:paraId="0EF330CA" w14:textId="77777777" w:rsidR="00447E6D" w:rsidRPr="00E301E2" w:rsidRDefault="00447E6D" w:rsidP="00E019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Игра «Назови число».</w:t>
      </w:r>
    </w:p>
    <w:p w14:paraId="22A380D6" w14:textId="77777777" w:rsidR="00447E6D" w:rsidRPr="00E301E2" w:rsidRDefault="00342A8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 xml:space="preserve">Шапокляк: </w:t>
      </w:r>
      <w:r w:rsidRPr="00E301E2">
        <w:rPr>
          <w:rFonts w:ascii="Times New Roman" w:hAnsi="Times New Roman" w:cs="Times New Roman"/>
          <w:sz w:val="28"/>
          <w:szCs w:val="28"/>
        </w:rPr>
        <w:t>Все такие быстрые, ловкие.</w:t>
      </w:r>
      <w:r w:rsidR="007C1A4F" w:rsidRPr="00E301E2">
        <w:rPr>
          <w:rFonts w:ascii="Times New Roman" w:hAnsi="Times New Roman" w:cs="Times New Roman"/>
          <w:sz w:val="28"/>
          <w:szCs w:val="28"/>
        </w:rPr>
        <w:t xml:space="preserve"> И </w:t>
      </w:r>
      <w:r w:rsidRPr="00E301E2">
        <w:rPr>
          <w:rFonts w:ascii="Times New Roman" w:hAnsi="Times New Roman" w:cs="Times New Roman"/>
          <w:sz w:val="28"/>
          <w:szCs w:val="28"/>
        </w:rPr>
        <w:t>как это у вас получается?</w:t>
      </w:r>
      <w:r w:rsidR="002635AB" w:rsidRPr="00E301E2">
        <w:rPr>
          <w:rFonts w:ascii="Times New Roman" w:hAnsi="Times New Roman" w:cs="Times New Roman"/>
          <w:sz w:val="28"/>
          <w:szCs w:val="28"/>
        </w:rPr>
        <w:t xml:space="preserve"> Уморили вы меня своими разговорами о школе. Что-то даже спать захотелось.</w:t>
      </w:r>
    </w:p>
    <w:p w14:paraId="75926835" w14:textId="77777777" w:rsidR="002635AB" w:rsidRPr="00E301E2" w:rsidRDefault="002635AB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Ну, не буду вам мешать.</w:t>
      </w:r>
      <w:r w:rsidRPr="00E301E2">
        <w:rPr>
          <w:rFonts w:ascii="Times New Roman" w:hAnsi="Times New Roman" w:cs="Times New Roman"/>
          <w:sz w:val="28"/>
          <w:szCs w:val="28"/>
        </w:rPr>
        <w:br/>
        <w:t>До свиданья, всем пока.</w:t>
      </w:r>
    </w:p>
    <w:p w14:paraId="0CB4AAA0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0268DC" w14:textId="77777777" w:rsidR="00795E1D" w:rsidRPr="00E301E2" w:rsidRDefault="00795E1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E301E2">
        <w:rPr>
          <w:rFonts w:ascii="Times New Roman" w:hAnsi="Times New Roman" w:cs="Times New Roman"/>
          <w:sz w:val="28"/>
          <w:szCs w:val="28"/>
        </w:rPr>
        <w:t xml:space="preserve"> Вы послушайте скорее</w:t>
      </w:r>
    </w:p>
    <w:p w14:paraId="197D8442" w14:textId="77777777" w:rsidR="00795E1D" w:rsidRPr="00E301E2" w:rsidRDefault="00795E1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Мы хотим вам рассказать</w:t>
      </w:r>
    </w:p>
    <w:p w14:paraId="7F47A4A0" w14:textId="77777777" w:rsidR="00795E1D" w:rsidRPr="00E301E2" w:rsidRDefault="00795E1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Про людей, кто нас когда-то</w:t>
      </w:r>
    </w:p>
    <w:p w14:paraId="7A83875B" w14:textId="77777777" w:rsidR="00795E1D" w:rsidRPr="00E301E2" w:rsidRDefault="00795E1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Помогали воспитать.</w:t>
      </w:r>
    </w:p>
    <w:p w14:paraId="22ECAA5E" w14:textId="77777777" w:rsidR="00795E1D" w:rsidRPr="00E301E2" w:rsidRDefault="00795E1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Мы гадали, мы решали:</w:t>
      </w:r>
    </w:p>
    <w:p w14:paraId="6C5098CF" w14:textId="77777777" w:rsidR="00795E1D" w:rsidRPr="00E301E2" w:rsidRDefault="00795E1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Как же нам их поздравлять?</w:t>
      </w:r>
    </w:p>
    <w:p w14:paraId="6B033408" w14:textId="77777777" w:rsidR="00795E1D" w:rsidRPr="00E301E2" w:rsidRDefault="00795E1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Наконец, мы всех собрали</w:t>
      </w:r>
    </w:p>
    <w:p w14:paraId="74F01A67" w14:textId="77777777" w:rsidR="00795E1D" w:rsidRPr="00E301E2" w:rsidRDefault="00795E1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И решили прославлять!</w:t>
      </w:r>
    </w:p>
    <w:p w14:paraId="3A31D93B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6770FF" w14:textId="77777777" w:rsidR="008A0C0B" w:rsidRPr="00E301E2" w:rsidRDefault="008A0C0B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Заведующей</w:t>
      </w:r>
      <w:proofErr w:type="gramStart"/>
      <w:r w:rsidRPr="00E301E2">
        <w:rPr>
          <w:rFonts w:ascii="Times New Roman" w:hAnsi="Times New Roman" w:cs="Times New Roman"/>
          <w:b/>
          <w:sz w:val="28"/>
          <w:szCs w:val="28"/>
        </w:rPr>
        <w:t>:</w:t>
      </w:r>
      <w:r w:rsidRPr="00E301E2">
        <w:rPr>
          <w:rFonts w:ascii="Times New Roman" w:hAnsi="Times New Roman" w:cs="Times New Roman"/>
          <w:sz w:val="28"/>
          <w:szCs w:val="28"/>
        </w:rPr>
        <w:t xml:space="preserve"> Знают</w:t>
      </w:r>
      <w:proofErr w:type="gramEnd"/>
      <w:r w:rsidRPr="00E301E2">
        <w:rPr>
          <w:rFonts w:ascii="Times New Roman" w:hAnsi="Times New Roman" w:cs="Times New Roman"/>
          <w:sz w:val="28"/>
          <w:szCs w:val="28"/>
        </w:rPr>
        <w:t xml:space="preserve"> взрослые и дети,</w:t>
      </w:r>
    </w:p>
    <w:p w14:paraId="0C66A1D5" w14:textId="77777777" w:rsidR="008A0C0B" w:rsidRPr="00E301E2" w:rsidRDefault="008A0C0B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Что руководить непросто.</w:t>
      </w:r>
    </w:p>
    <w:p w14:paraId="585B2EE3" w14:textId="77777777" w:rsidR="008A0C0B" w:rsidRPr="00E301E2" w:rsidRDefault="008A0C0B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lastRenderedPageBreak/>
        <w:t>Безупречной Первой леди,</w:t>
      </w:r>
    </w:p>
    <w:p w14:paraId="3D229162" w14:textId="77777777" w:rsidR="008A0C0B" w:rsidRPr="00E301E2" w:rsidRDefault="008A0C0B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Нашей милой, нашей грозной</w:t>
      </w:r>
    </w:p>
    <w:p w14:paraId="72302B0C" w14:textId="77777777" w:rsidR="008A0C0B" w:rsidRPr="00E301E2" w:rsidRDefault="008A0C0B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За заботу о детишках,</w:t>
      </w:r>
    </w:p>
    <w:p w14:paraId="3CF07261" w14:textId="77777777" w:rsidR="008A0C0B" w:rsidRPr="00E301E2" w:rsidRDefault="008A0C0B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За уют, за имидж сада</w:t>
      </w:r>
    </w:p>
    <w:p w14:paraId="6F60D95D" w14:textId="77777777" w:rsidR="008A0C0B" w:rsidRPr="00E301E2" w:rsidRDefault="008A0C0B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Хором говорим: "Спасибо!</w:t>
      </w:r>
    </w:p>
    <w:p w14:paraId="717FB4BA" w14:textId="77777777" w:rsidR="008A0C0B" w:rsidRPr="00E301E2" w:rsidRDefault="008A0C0B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С Вас писать картины надо".</w:t>
      </w:r>
    </w:p>
    <w:p w14:paraId="4B452BCC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ADFE10" w14:textId="77777777" w:rsidR="00795E1D" w:rsidRPr="00E301E2" w:rsidRDefault="00795E1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Завхозу</w:t>
      </w:r>
      <w:proofErr w:type="gramStart"/>
      <w:r w:rsidRPr="00E301E2">
        <w:rPr>
          <w:rFonts w:ascii="Times New Roman" w:hAnsi="Times New Roman" w:cs="Times New Roman"/>
          <w:b/>
          <w:sz w:val="28"/>
          <w:szCs w:val="28"/>
        </w:rPr>
        <w:t>:</w:t>
      </w:r>
      <w:r w:rsidRPr="00E301E2">
        <w:rPr>
          <w:rFonts w:ascii="Times New Roman" w:hAnsi="Times New Roman" w:cs="Times New Roman"/>
          <w:sz w:val="28"/>
          <w:szCs w:val="28"/>
        </w:rPr>
        <w:t xml:space="preserve"> Очень</w:t>
      </w:r>
      <w:proofErr w:type="gramEnd"/>
      <w:r w:rsidRPr="00E301E2">
        <w:rPr>
          <w:rFonts w:ascii="Times New Roman" w:hAnsi="Times New Roman" w:cs="Times New Roman"/>
          <w:sz w:val="28"/>
          <w:szCs w:val="28"/>
        </w:rPr>
        <w:t xml:space="preserve"> сложная задача</w:t>
      </w:r>
    </w:p>
    <w:p w14:paraId="28F87432" w14:textId="77777777" w:rsidR="00795E1D" w:rsidRPr="00E301E2" w:rsidRDefault="00795E1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Что-нибудь достать,</w:t>
      </w:r>
    </w:p>
    <w:p w14:paraId="5E8E6779" w14:textId="77777777" w:rsidR="00795E1D" w:rsidRPr="00E301E2" w:rsidRDefault="00795E1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Талант нужен и удача</w:t>
      </w:r>
    </w:p>
    <w:p w14:paraId="18246779" w14:textId="77777777" w:rsidR="00795E1D" w:rsidRPr="00E301E2" w:rsidRDefault="00795E1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Вещь детсаду отыскать.</w:t>
      </w:r>
    </w:p>
    <w:p w14:paraId="47A2509E" w14:textId="77777777" w:rsidR="00795E1D" w:rsidRPr="00E301E2" w:rsidRDefault="00795E1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Не под силу нынче даже</w:t>
      </w:r>
    </w:p>
    <w:p w14:paraId="38FB9810" w14:textId="77777777" w:rsidR="00795E1D" w:rsidRPr="00E301E2" w:rsidRDefault="00795E1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И богам хозяйство весть,</w:t>
      </w:r>
    </w:p>
    <w:p w14:paraId="27056F69" w14:textId="77777777" w:rsidR="00795E1D" w:rsidRPr="00E301E2" w:rsidRDefault="00795E1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Для того в детсаде нашем</w:t>
      </w:r>
    </w:p>
    <w:p w14:paraId="168FE192" w14:textId="77777777" w:rsidR="00795E1D" w:rsidRPr="00E301E2" w:rsidRDefault="00795E1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И завхоз хороший есть!</w:t>
      </w:r>
    </w:p>
    <w:p w14:paraId="28CD4A06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9D938E" w14:textId="77777777" w:rsidR="00795E1D" w:rsidRPr="00E301E2" w:rsidRDefault="00BE0B9A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Поварам</w:t>
      </w:r>
      <w:proofErr w:type="gramStart"/>
      <w:r w:rsidR="00795E1D" w:rsidRPr="00E301E2">
        <w:rPr>
          <w:rFonts w:ascii="Times New Roman" w:hAnsi="Times New Roman" w:cs="Times New Roman"/>
          <w:b/>
          <w:sz w:val="28"/>
          <w:szCs w:val="28"/>
        </w:rPr>
        <w:t>:</w:t>
      </w:r>
      <w:r w:rsidR="00795E1D" w:rsidRPr="00E301E2">
        <w:rPr>
          <w:rFonts w:ascii="Times New Roman" w:hAnsi="Times New Roman" w:cs="Times New Roman"/>
          <w:sz w:val="28"/>
          <w:szCs w:val="28"/>
        </w:rPr>
        <w:t xml:space="preserve"> Спасибо</w:t>
      </w:r>
      <w:proofErr w:type="gramEnd"/>
      <w:r w:rsidR="00795E1D" w:rsidRPr="00E301E2">
        <w:rPr>
          <w:rFonts w:ascii="Times New Roman" w:hAnsi="Times New Roman" w:cs="Times New Roman"/>
          <w:sz w:val="28"/>
          <w:szCs w:val="28"/>
        </w:rPr>
        <w:t xml:space="preserve"> всем тем,</w:t>
      </w:r>
    </w:p>
    <w:p w14:paraId="4632A473" w14:textId="77777777" w:rsidR="00795E1D" w:rsidRPr="00E301E2" w:rsidRDefault="00795E1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Кто на кухне работал,</w:t>
      </w:r>
    </w:p>
    <w:p w14:paraId="1FDB9EE7" w14:textId="77777777" w:rsidR="00795E1D" w:rsidRPr="00E301E2" w:rsidRDefault="00795E1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Нам кашу варил</w:t>
      </w:r>
    </w:p>
    <w:p w14:paraId="476BD690" w14:textId="77777777" w:rsidR="00795E1D" w:rsidRPr="00E301E2" w:rsidRDefault="00795E1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И го</w:t>
      </w:r>
      <w:r w:rsidR="008246A3" w:rsidRPr="00E301E2">
        <w:rPr>
          <w:rFonts w:ascii="Times New Roman" w:hAnsi="Times New Roman" w:cs="Times New Roman"/>
          <w:sz w:val="28"/>
          <w:szCs w:val="28"/>
        </w:rPr>
        <w:t>товил компоты</w:t>
      </w:r>
      <w:r w:rsidRPr="00E301E2">
        <w:rPr>
          <w:rFonts w:ascii="Times New Roman" w:hAnsi="Times New Roman" w:cs="Times New Roman"/>
          <w:sz w:val="28"/>
          <w:szCs w:val="28"/>
        </w:rPr>
        <w:t>!</w:t>
      </w:r>
    </w:p>
    <w:p w14:paraId="0F133991" w14:textId="77777777" w:rsidR="008246A3" w:rsidRPr="00E301E2" w:rsidRDefault="008246A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Спасибо за сладости вкусные,</w:t>
      </w:r>
    </w:p>
    <w:p w14:paraId="6F942EB0" w14:textId="77777777" w:rsidR="008246A3" w:rsidRPr="00E301E2" w:rsidRDefault="008246A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Спасибо за руки искусные,</w:t>
      </w:r>
    </w:p>
    <w:p w14:paraId="22D00CED" w14:textId="77777777" w:rsidR="008246A3" w:rsidRPr="00E301E2" w:rsidRDefault="008246A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Без вас бы нам такими</w:t>
      </w:r>
    </w:p>
    <w:p w14:paraId="228CA4A9" w14:textId="77777777" w:rsidR="008246A3" w:rsidRPr="00E301E2" w:rsidRDefault="008246A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Не вырасти большими.</w:t>
      </w:r>
    </w:p>
    <w:p w14:paraId="0895A297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8B415C" w14:textId="77777777" w:rsidR="008246A3" w:rsidRPr="00E301E2" w:rsidRDefault="008246A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 xml:space="preserve">Прачке: </w:t>
      </w:r>
      <w:r w:rsidRPr="00E301E2">
        <w:rPr>
          <w:rFonts w:ascii="Times New Roman" w:hAnsi="Times New Roman" w:cs="Times New Roman"/>
          <w:sz w:val="28"/>
          <w:szCs w:val="28"/>
        </w:rPr>
        <w:t>Белая салфетка,</w:t>
      </w:r>
    </w:p>
    <w:p w14:paraId="4C5763B4" w14:textId="77777777" w:rsidR="008246A3" w:rsidRPr="00E301E2" w:rsidRDefault="008246A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Чистая простынка,</w:t>
      </w:r>
    </w:p>
    <w:p w14:paraId="4F98BED7" w14:textId="77777777" w:rsidR="008246A3" w:rsidRPr="00E301E2" w:rsidRDefault="008246A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Белизной сияют фартук и косынка.</w:t>
      </w:r>
    </w:p>
    <w:p w14:paraId="31DE1EC4" w14:textId="77777777" w:rsidR="008246A3" w:rsidRPr="00E301E2" w:rsidRDefault="008246A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 xml:space="preserve">Чтобы было чисто, </w:t>
      </w:r>
    </w:p>
    <w:p w14:paraId="314F04D2" w14:textId="77777777" w:rsidR="008246A3" w:rsidRPr="00E301E2" w:rsidRDefault="008246A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Просто высший класс,</w:t>
      </w:r>
    </w:p>
    <w:p w14:paraId="3F78A7EF" w14:textId="77777777" w:rsidR="008246A3" w:rsidRPr="00E301E2" w:rsidRDefault="008246A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И.О. сотрудника</w:t>
      </w:r>
    </w:p>
    <w:p w14:paraId="12CF45C8" w14:textId="77777777" w:rsidR="008246A3" w:rsidRPr="00E301E2" w:rsidRDefault="008246A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Заботились о нас.</w:t>
      </w:r>
    </w:p>
    <w:p w14:paraId="34B4C7D9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63A088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124CF0" w14:textId="77777777" w:rsidR="008246A3" w:rsidRPr="00E301E2" w:rsidRDefault="008246A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 xml:space="preserve">Медсестре: </w:t>
      </w:r>
      <w:r w:rsidRPr="00E301E2">
        <w:rPr>
          <w:rFonts w:ascii="Times New Roman" w:hAnsi="Times New Roman" w:cs="Times New Roman"/>
          <w:sz w:val="28"/>
          <w:szCs w:val="28"/>
        </w:rPr>
        <w:t>В зимний холод,</w:t>
      </w:r>
    </w:p>
    <w:p w14:paraId="641E4A42" w14:textId="77777777" w:rsidR="008246A3" w:rsidRPr="00E301E2" w:rsidRDefault="008246A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В летний зной</w:t>
      </w:r>
    </w:p>
    <w:p w14:paraId="7913B338" w14:textId="77777777" w:rsidR="008246A3" w:rsidRPr="00E301E2" w:rsidRDefault="008246A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Отпор инфекции любой</w:t>
      </w:r>
    </w:p>
    <w:p w14:paraId="03CF651B" w14:textId="77777777" w:rsidR="008246A3" w:rsidRPr="00E301E2" w:rsidRDefault="008246A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Дает до вечера с утра</w:t>
      </w:r>
    </w:p>
    <w:p w14:paraId="466676BA" w14:textId="77777777" w:rsidR="008246A3" w:rsidRPr="00E301E2" w:rsidRDefault="008246A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И.О. сотрудника</w:t>
      </w:r>
    </w:p>
    <w:p w14:paraId="63E5A711" w14:textId="77777777" w:rsidR="008246A3" w:rsidRPr="00E301E2" w:rsidRDefault="008246A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lastRenderedPageBreak/>
        <w:t>За витамины и манту</w:t>
      </w:r>
    </w:p>
    <w:p w14:paraId="7C472DC9" w14:textId="77777777" w:rsidR="008246A3" w:rsidRPr="00E301E2" w:rsidRDefault="008246A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И ссадин перевязку</w:t>
      </w:r>
    </w:p>
    <w:p w14:paraId="51B46677" w14:textId="77777777" w:rsidR="008246A3" w:rsidRPr="00E301E2" w:rsidRDefault="008246A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«Спасибо» скажем медсестре</w:t>
      </w:r>
    </w:p>
    <w:p w14:paraId="10CBB32F" w14:textId="77777777" w:rsidR="008246A3" w:rsidRPr="00E301E2" w:rsidRDefault="008246A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За доброту и ласку!</w:t>
      </w:r>
    </w:p>
    <w:p w14:paraId="71A5BE47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81B070" w14:textId="77777777" w:rsidR="008246A3" w:rsidRPr="00E301E2" w:rsidRDefault="008246A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Муз. Работнику</w:t>
      </w:r>
      <w:proofErr w:type="gramStart"/>
      <w:r w:rsidRPr="00E301E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301E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301E2">
        <w:rPr>
          <w:rFonts w:ascii="Times New Roman" w:hAnsi="Times New Roman" w:cs="Times New Roman"/>
          <w:sz w:val="28"/>
          <w:szCs w:val="28"/>
        </w:rPr>
        <w:t xml:space="preserve"> вас прекрасная работа,</w:t>
      </w:r>
    </w:p>
    <w:p w14:paraId="505AA243" w14:textId="77777777" w:rsidR="008246A3" w:rsidRPr="00E301E2" w:rsidRDefault="008246A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Вам покорились звуки, ноты,</w:t>
      </w:r>
    </w:p>
    <w:p w14:paraId="400FBBA2" w14:textId="77777777" w:rsidR="008246A3" w:rsidRPr="00E301E2" w:rsidRDefault="008246A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Вы можете повелевать</w:t>
      </w:r>
    </w:p>
    <w:p w14:paraId="369E00C8" w14:textId="77777777" w:rsidR="008246A3" w:rsidRPr="00E301E2" w:rsidRDefault="008246A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В душе мелодии звучать,</w:t>
      </w:r>
    </w:p>
    <w:p w14:paraId="6690C4B5" w14:textId="77777777" w:rsidR="008246A3" w:rsidRPr="00E301E2" w:rsidRDefault="008246A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Спасибо вам за ваши песни,</w:t>
      </w:r>
    </w:p>
    <w:p w14:paraId="5AD73B9A" w14:textId="77777777" w:rsidR="008246A3" w:rsidRPr="00E301E2" w:rsidRDefault="008246A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Что танцевали с нами вместе,</w:t>
      </w:r>
    </w:p>
    <w:p w14:paraId="0E1679B6" w14:textId="77777777" w:rsidR="008246A3" w:rsidRPr="00E301E2" w:rsidRDefault="008246A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Что музыка всех наших дней</w:t>
      </w:r>
    </w:p>
    <w:p w14:paraId="0F47EAC6" w14:textId="77777777" w:rsidR="00F92EE0" w:rsidRPr="00E301E2" w:rsidRDefault="008246A3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Звучала с вами веселей.</w:t>
      </w:r>
    </w:p>
    <w:p w14:paraId="5506757C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D601CA" w14:textId="77777777" w:rsidR="00BE0B9A" w:rsidRPr="00E301E2" w:rsidRDefault="00BE0B9A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Инструктору по физ. культуре</w:t>
      </w:r>
      <w:r w:rsidR="00F92EE0" w:rsidRPr="00E301E2">
        <w:rPr>
          <w:rFonts w:ascii="Times New Roman" w:hAnsi="Times New Roman" w:cs="Times New Roman"/>
          <w:b/>
          <w:sz w:val="28"/>
          <w:szCs w:val="28"/>
        </w:rPr>
        <w:t>:</w:t>
      </w:r>
      <w:r w:rsidR="00F92EE0" w:rsidRPr="00E301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0FAA3A" w14:textId="77777777" w:rsidR="00F92EE0" w:rsidRPr="00E301E2" w:rsidRDefault="00F92EE0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Кто молодые, активные,</w:t>
      </w:r>
    </w:p>
    <w:p w14:paraId="1802590D" w14:textId="77777777" w:rsidR="00F92EE0" w:rsidRPr="00E301E2" w:rsidRDefault="00F92EE0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Любят уроки спортивные?</w:t>
      </w:r>
    </w:p>
    <w:p w14:paraId="2D1F0371" w14:textId="77777777" w:rsidR="00F92EE0" w:rsidRPr="00E301E2" w:rsidRDefault="00F92EE0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 xml:space="preserve">Могут </w:t>
      </w:r>
      <w:proofErr w:type="gramStart"/>
      <w:r w:rsidRPr="00E301E2">
        <w:rPr>
          <w:rFonts w:ascii="Times New Roman" w:hAnsi="Times New Roman" w:cs="Times New Roman"/>
          <w:sz w:val="28"/>
          <w:szCs w:val="28"/>
        </w:rPr>
        <w:t>и Осенью</w:t>
      </w:r>
      <w:proofErr w:type="gramEnd"/>
      <w:r w:rsidRPr="00E301E2">
        <w:rPr>
          <w:rFonts w:ascii="Times New Roman" w:hAnsi="Times New Roman" w:cs="Times New Roman"/>
          <w:sz w:val="28"/>
          <w:szCs w:val="28"/>
        </w:rPr>
        <w:t xml:space="preserve"> быть Золотой,</w:t>
      </w:r>
    </w:p>
    <w:p w14:paraId="19D3D6FA" w14:textId="77777777" w:rsidR="00F92EE0" w:rsidRPr="00E301E2" w:rsidRDefault="00F92EE0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 xml:space="preserve">Клоуном </w:t>
      </w:r>
      <w:proofErr w:type="spellStart"/>
      <w:r w:rsidRPr="00E301E2">
        <w:rPr>
          <w:rFonts w:ascii="Times New Roman" w:hAnsi="Times New Roman" w:cs="Times New Roman"/>
          <w:sz w:val="28"/>
          <w:szCs w:val="28"/>
        </w:rPr>
        <w:t>Клепой</w:t>
      </w:r>
      <w:proofErr w:type="spellEnd"/>
      <w:r w:rsidRPr="00E301E2">
        <w:rPr>
          <w:rFonts w:ascii="Times New Roman" w:hAnsi="Times New Roman" w:cs="Times New Roman"/>
          <w:sz w:val="28"/>
          <w:szCs w:val="28"/>
        </w:rPr>
        <w:t xml:space="preserve"> и Бабой Ягой.</w:t>
      </w:r>
    </w:p>
    <w:p w14:paraId="6EEAEEE3" w14:textId="77777777" w:rsidR="00F92EE0" w:rsidRPr="00E301E2" w:rsidRDefault="00F92EE0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Бегают с нами, в "</w:t>
      </w:r>
      <w:proofErr w:type="spellStart"/>
      <w:r w:rsidRPr="00E301E2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E301E2">
        <w:rPr>
          <w:rFonts w:ascii="Times New Roman" w:hAnsi="Times New Roman" w:cs="Times New Roman"/>
          <w:sz w:val="28"/>
          <w:szCs w:val="28"/>
        </w:rPr>
        <w:t>" играют.</w:t>
      </w:r>
    </w:p>
    <w:p w14:paraId="45DB71E7" w14:textId="77777777" w:rsidR="00F92EE0" w:rsidRPr="00E301E2" w:rsidRDefault="00F92EE0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Все ребятишки их обожают.</w:t>
      </w:r>
    </w:p>
    <w:p w14:paraId="0EAD7314" w14:textId="77777777" w:rsidR="00F92EE0" w:rsidRPr="00E301E2" w:rsidRDefault="00F92EE0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(инструкторы по физкультуре)</w:t>
      </w:r>
    </w:p>
    <w:p w14:paraId="2F2476AC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E96500" w14:textId="77777777" w:rsidR="008A0C0B" w:rsidRPr="00E301E2" w:rsidRDefault="008A0C0B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Психологу:</w:t>
      </w:r>
      <w:r w:rsidRPr="00E301E2">
        <w:rPr>
          <w:rFonts w:ascii="Times New Roman" w:hAnsi="Times New Roman" w:cs="Times New Roman"/>
          <w:sz w:val="28"/>
          <w:szCs w:val="28"/>
        </w:rPr>
        <w:t xml:space="preserve"> Мы не только на зарядке</w:t>
      </w:r>
    </w:p>
    <w:p w14:paraId="28D4738A" w14:textId="77777777" w:rsidR="008A0C0B" w:rsidRPr="00E301E2" w:rsidRDefault="008A0C0B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Укрепить здоровье можем.</w:t>
      </w:r>
    </w:p>
    <w:p w14:paraId="796133FF" w14:textId="77777777" w:rsidR="008A0C0B" w:rsidRPr="00E301E2" w:rsidRDefault="008A0C0B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Если нервы не в порядке,</w:t>
      </w:r>
    </w:p>
    <w:p w14:paraId="2114A6B0" w14:textId="77777777" w:rsidR="008A0C0B" w:rsidRPr="00E301E2" w:rsidRDefault="008A0C0B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То психолог тут поможет.</w:t>
      </w:r>
    </w:p>
    <w:p w14:paraId="304B7AE4" w14:textId="77777777" w:rsidR="008A0C0B" w:rsidRPr="00E301E2" w:rsidRDefault="008A0C0B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 xml:space="preserve">На занятиях учились </w:t>
      </w:r>
    </w:p>
    <w:p w14:paraId="5AB64535" w14:textId="77777777" w:rsidR="008A0C0B" w:rsidRPr="00E301E2" w:rsidRDefault="008A0C0B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Мы общаться и дружить,</w:t>
      </w:r>
    </w:p>
    <w:p w14:paraId="1D89EDEE" w14:textId="77777777" w:rsidR="008A0C0B" w:rsidRPr="00E301E2" w:rsidRDefault="008A0C0B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Ведь с такою подготовкой</w:t>
      </w:r>
    </w:p>
    <w:p w14:paraId="4F79779C" w14:textId="77777777" w:rsidR="008A0C0B" w:rsidRPr="00E301E2" w:rsidRDefault="008A0C0B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Легче будет в школе жить.</w:t>
      </w:r>
    </w:p>
    <w:p w14:paraId="01EE85B3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8BD854" w14:textId="77777777" w:rsidR="008A0C0B" w:rsidRPr="00E301E2" w:rsidRDefault="008A0C0B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Няне</w:t>
      </w:r>
      <w:proofErr w:type="gramStart"/>
      <w:r w:rsidRPr="00E301E2">
        <w:rPr>
          <w:rFonts w:ascii="Times New Roman" w:hAnsi="Times New Roman" w:cs="Times New Roman"/>
          <w:b/>
          <w:sz w:val="28"/>
          <w:szCs w:val="28"/>
        </w:rPr>
        <w:t>:</w:t>
      </w:r>
      <w:r w:rsidRPr="00E301E2">
        <w:rPr>
          <w:rFonts w:ascii="Times New Roman" w:hAnsi="Times New Roman" w:cs="Times New Roman"/>
          <w:sz w:val="28"/>
          <w:szCs w:val="28"/>
        </w:rPr>
        <w:t xml:space="preserve"> Убирает</w:t>
      </w:r>
      <w:proofErr w:type="gramEnd"/>
      <w:r w:rsidRPr="00E301E2">
        <w:rPr>
          <w:rFonts w:ascii="Times New Roman" w:hAnsi="Times New Roman" w:cs="Times New Roman"/>
          <w:sz w:val="28"/>
          <w:szCs w:val="28"/>
        </w:rPr>
        <w:t xml:space="preserve"> няня грязь -</w:t>
      </w:r>
    </w:p>
    <w:p w14:paraId="2DF6E01E" w14:textId="77777777" w:rsidR="008A0C0B" w:rsidRPr="00E301E2" w:rsidRDefault="008A0C0B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Это раз!</w:t>
      </w:r>
    </w:p>
    <w:p w14:paraId="7300A1F5" w14:textId="77777777" w:rsidR="008A0C0B" w:rsidRPr="00E301E2" w:rsidRDefault="008A0C0B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Вытирает со стола -</w:t>
      </w:r>
    </w:p>
    <w:p w14:paraId="7A5223A5" w14:textId="77777777" w:rsidR="008A0C0B" w:rsidRPr="00E301E2" w:rsidRDefault="008A0C0B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Это два!</w:t>
      </w:r>
    </w:p>
    <w:p w14:paraId="3C2E63A8" w14:textId="77777777" w:rsidR="008A0C0B" w:rsidRPr="00E301E2" w:rsidRDefault="008A0C0B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На занятия придет -</w:t>
      </w:r>
    </w:p>
    <w:p w14:paraId="5AB20177" w14:textId="77777777" w:rsidR="008A0C0B" w:rsidRPr="00E301E2" w:rsidRDefault="008A0C0B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Нам всегда подскажет.</w:t>
      </w:r>
    </w:p>
    <w:p w14:paraId="79EF1F79" w14:textId="77777777" w:rsidR="008A0C0B" w:rsidRPr="00E301E2" w:rsidRDefault="008A0C0B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Маслом свежим бутерброд</w:t>
      </w:r>
    </w:p>
    <w:p w14:paraId="65975EB7" w14:textId="77777777" w:rsidR="008A0C0B" w:rsidRPr="00E301E2" w:rsidRDefault="008A0C0B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lastRenderedPageBreak/>
        <w:t>От души намажет.</w:t>
      </w:r>
    </w:p>
    <w:p w14:paraId="7B1972C3" w14:textId="77777777" w:rsidR="008A0C0B" w:rsidRPr="00E301E2" w:rsidRDefault="008A0C0B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Принесет она обед,</w:t>
      </w:r>
    </w:p>
    <w:p w14:paraId="1A548C57" w14:textId="77777777" w:rsidR="008A0C0B" w:rsidRPr="00E301E2" w:rsidRDefault="008A0C0B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Вымоет посуду.</w:t>
      </w:r>
    </w:p>
    <w:p w14:paraId="3898B5DB" w14:textId="77777777" w:rsidR="008A0C0B" w:rsidRPr="00E301E2" w:rsidRDefault="008A0C0B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Я открою вам секрет:</w:t>
      </w:r>
    </w:p>
    <w:p w14:paraId="55855AA3" w14:textId="77777777" w:rsidR="008A0C0B" w:rsidRPr="00E301E2" w:rsidRDefault="008A0C0B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Тоже няней буду!</w:t>
      </w:r>
    </w:p>
    <w:p w14:paraId="77F31560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87EEDF" w14:textId="77777777" w:rsidR="008246A3" w:rsidRPr="00E301E2" w:rsidRDefault="00D356B0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r w:rsidRPr="00E301E2">
        <w:rPr>
          <w:rFonts w:ascii="Times New Roman" w:hAnsi="Times New Roman" w:cs="Times New Roman"/>
          <w:sz w:val="28"/>
          <w:szCs w:val="28"/>
        </w:rPr>
        <w:t>Дел не мало, много дел:</w:t>
      </w:r>
    </w:p>
    <w:p w14:paraId="50E3C989" w14:textId="77777777" w:rsidR="00D356B0" w:rsidRPr="00E301E2" w:rsidRDefault="00D356B0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Катюше косу заплетала,</w:t>
      </w:r>
    </w:p>
    <w:p w14:paraId="4DB77585" w14:textId="77777777" w:rsidR="00D356B0" w:rsidRPr="00E301E2" w:rsidRDefault="00D356B0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Следила, чтобы Женя ел.</w:t>
      </w:r>
    </w:p>
    <w:p w14:paraId="1224469C" w14:textId="77777777" w:rsidR="00D356B0" w:rsidRPr="00E301E2" w:rsidRDefault="00D356B0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А еще она умеет проследить, чтоб детвора</w:t>
      </w:r>
    </w:p>
    <w:p w14:paraId="14B5999A" w14:textId="77777777" w:rsidR="00D356B0" w:rsidRPr="00E301E2" w:rsidRDefault="00D356B0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Не скучала</w:t>
      </w:r>
      <w:proofErr w:type="gramStart"/>
      <w:r w:rsidRPr="00E301E2">
        <w:rPr>
          <w:rFonts w:ascii="Times New Roman" w:hAnsi="Times New Roman" w:cs="Times New Roman"/>
          <w:sz w:val="28"/>
          <w:szCs w:val="28"/>
        </w:rPr>
        <w:t>, Не</w:t>
      </w:r>
      <w:proofErr w:type="gramEnd"/>
      <w:r w:rsidRPr="00E301E2">
        <w:rPr>
          <w:rFonts w:ascii="Times New Roman" w:hAnsi="Times New Roman" w:cs="Times New Roman"/>
          <w:sz w:val="28"/>
          <w:szCs w:val="28"/>
        </w:rPr>
        <w:t xml:space="preserve"> болела, не сбежала со двора.</w:t>
      </w:r>
    </w:p>
    <w:p w14:paraId="15D27500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DF427D" w14:textId="77777777" w:rsidR="00D356B0" w:rsidRPr="00E301E2" w:rsidRDefault="00D356B0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E301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01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301E2">
        <w:rPr>
          <w:rFonts w:ascii="Times New Roman" w:hAnsi="Times New Roman" w:cs="Times New Roman"/>
          <w:sz w:val="28"/>
          <w:szCs w:val="28"/>
        </w:rPr>
        <w:t xml:space="preserve"> вами, если захотеть, </w:t>
      </w:r>
    </w:p>
    <w:p w14:paraId="210685CF" w14:textId="77777777" w:rsidR="00D356B0" w:rsidRPr="00E301E2" w:rsidRDefault="00D356B0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Можно в космос полететь.</w:t>
      </w:r>
    </w:p>
    <w:p w14:paraId="12482C38" w14:textId="77777777" w:rsidR="00D356B0" w:rsidRPr="00E301E2" w:rsidRDefault="00D356B0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Мастерица на все руки:</w:t>
      </w:r>
    </w:p>
    <w:p w14:paraId="75D527E6" w14:textId="77777777" w:rsidR="00D356B0" w:rsidRPr="00E301E2" w:rsidRDefault="00D356B0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С вами мы не знали скуки.</w:t>
      </w:r>
    </w:p>
    <w:p w14:paraId="0D688E4E" w14:textId="77777777" w:rsidR="00D356B0" w:rsidRPr="00E301E2" w:rsidRDefault="00D356B0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Драчунов вы всех мерили,</w:t>
      </w:r>
    </w:p>
    <w:p w14:paraId="7F28019A" w14:textId="77777777" w:rsidR="00D356B0" w:rsidRPr="00E301E2" w:rsidRDefault="00D356B0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На экскурсии водили.</w:t>
      </w:r>
    </w:p>
    <w:p w14:paraId="3CD264C9" w14:textId="77777777" w:rsidR="00D356B0" w:rsidRPr="00E301E2" w:rsidRDefault="00D356B0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Удивлялись мы подчас:</w:t>
      </w:r>
    </w:p>
    <w:p w14:paraId="6E7145F6" w14:textId="77777777" w:rsidR="00D356B0" w:rsidRPr="00E301E2" w:rsidRDefault="00D356B0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Как на все хватает вас.</w:t>
      </w:r>
    </w:p>
    <w:p w14:paraId="0A95F17F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5E43D1" w14:textId="77777777" w:rsidR="00D356B0" w:rsidRPr="00E301E2" w:rsidRDefault="00D356B0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E301E2">
        <w:rPr>
          <w:rFonts w:ascii="Times New Roman" w:hAnsi="Times New Roman" w:cs="Times New Roman"/>
          <w:sz w:val="28"/>
          <w:szCs w:val="28"/>
        </w:rPr>
        <w:t xml:space="preserve"> Наши тайны и секреты</w:t>
      </w:r>
    </w:p>
    <w:p w14:paraId="7C5C88FB" w14:textId="77777777" w:rsidR="00D356B0" w:rsidRPr="00E301E2" w:rsidRDefault="00D356B0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Вашим сердцем все согреты,</w:t>
      </w:r>
    </w:p>
    <w:p w14:paraId="05000025" w14:textId="77777777" w:rsidR="00D356B0" w:rsidRPr="00E301E2" w:rsidRDefault="00D356B0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Мы могли вам доверять</w:t>
      </w:r>
    </w:p>
    <w:p w14:paraId="6C1241C3" w14:textId="77777777" w:rsidR="00D356B0" w:rsidRPr="00E301E2" w:rsidRDefault="00D356B0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Вы не смели нас предать.</w:t>
      </w:r>
    </w:p>
    <w:p w14:paraId="1371CA22" w14:textId="77777777" w:rsidR="00D356B0" w:rsidRPr="00E301E2" w:rsidRDefault="00D356B0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Пожелать хотим любви</w:t>
      </w:r>
    </w:p>
    <w:p w14:paraId="0F642A3C" w14:textId="77777777" w:rsidR="00D356B0" w:rsidRPr="00E301E2" w:rsidRDefault="00D356B0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От всей нашей детворы.</w:t>
      </w:r>
    </w:p>
    <w:p w14:paraId="10B4F5E6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4A3194" w14:textId="77777777" w:rsidR="00D356B0" w:rsidRPr="00E301E2" w:rsidRDefault="00D356B0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Ребенок</w:t>
      </w:r>
      <w:proofErr w:type="gramStart"/>
      <w:r w:rsidRPr="00E301E2">
        <w:rPr>
          <w:rFonts w:ascii="Times New Roman" w:hAnsi="Times New Roman" w:cs="Times New Roman"/>
          <w:b/>
          <w:sz w:val="28"/>
          <w:szCs w:val="28"/>
        </w:rPr>
        <w:t>:</w:t>
      </w:r>
      <w:r w:rsidRPr="00E301E2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E301E2">
        <w:rPr>
          <w:rFonts w:ascii="Times New Roman" w:hAnsi="Times New Roman" w:cs="Times New Roman"/>
          <w:sz w:val="28"/>
          <w:szCs w:val="28"/>
        </w:rPr>
        <w:t xml:space="preserve"> болейте, не грустите,</w:t>
      </w:r>
    </w:p>
    <w:p w14:paraId="7E5CB701" w14:textId="77777777" w:rsidR="00D356B0" w:rsidRPr="00E301E2" w:rsidRDefault="00D356B0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В школу в гости приходите.</w:t>
      </w:r>
    </w:p>
    <w:p w14:paraId="45E5A310" w14:textId="77777777" w:rsidR="00D356B0" w:rsidRPr="00E301E2" w:rsidRDefault="00D356B0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Хорошо будем вести,</w:t>
      </w:r>
    </w:p>
    <w:p w14:paraId="15AD86D7" w14:textId="77777777" w:rsidR="00D356B0" w:rsidRPr="00E301E2" w:rsidRDefault="00D356B0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Чтобы вас не подвести!</w:t>
      </w:r>
    </w:p>
    <w:p w14:paraId="3D1A9A68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A25961" w14:textId="77777777" w:rsidR="00795E1D" w:rsidRPr="00E301E2" w:rsidRDefault="00795E1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E301E2">
        <w:rPr>
          <w:rFonts w:ascii="Times New Roman" w:hAnsi="Times New Roman" w:cs="Times New Roman"/>
          <w:sz w:val="28"/>
          <w:szCs w:val="28"/>
        </w:rPr>
        <w:t xml:space="preserve"> А сейчас скорее все </w:t>
      </w:r>
    </w:p>
    <w:p w14:paraId="2F4BB0A9" w14:textId="77777777" w:rsidR="00795E1D" w:rsidRPr="00E301E2" w:rsidRDefault="00795E1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Навострите ушки,</w:t>
      </w:r>
    </w:p>
    <w:p w14:paraId="05C515BF" w14:textId="77777777" w:rsidR="00795E1D" w:rsidRPr="00E301E2" w:rsidRDefault="00795E1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Мы про садик вам споем</w:t>
      </w:r>
    </w:p>
    <w:p w14:paraId="74DFE566" w14:textId="77777777" w:rsidR="00795E1D" w:rsidRPr="00E301E2" w:rsidRDefault="00795E1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Веселые частушки.</w:t>
      </w:r>
    </w:p>
    <w:p w14:paraId="677AA867" w14:textId="77777777" w:rsidR="00E301E2" w:rsidRDefault="00E301E2" w:rsidP="00E019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EE7A75C" w14:textId="77777777" w:rsidR="00E301E2" w:rsidRDefault="00E301E2" w:rsidP="00E019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C706FEB" w14:textId="679B6111" w:rsidR="00795E1D" w:rsidRPr="00E301E2" w:rsidRDefault="00795E1D" w:rsidP="00E019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lastRenderedPageBreak/>
        <w:t>«Частушки-веселушки»</w:t>
      </w:r>
    </w:p>
    <w:p w14:paraId="10825993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3B30FA7" w14:textId="77777777" w:rsidR="00DC0130" w:rsidRPr="00E301E2" w:rsidRDefault="00DC0130" w:rsidP="00E019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Pr="00E301E2">
        <w:rPr>
          <w:rFonts w:ascii="Times New Roman" w:hAnsi="Times New Roman" w:cs="Times New Roman"/>
          <w:sz w:val="28"/>
          <w:szCs w:val="28"/>
        </w:rPr>
        <w:t>Взрослые дяди и взрослые тети</w:t>
      </w:r>
    </w:p>
    <w:p w14:paraId="376C5CCD" w14:textId="77777777" w:rsidR="00DC0130" w:rsidRPr="00E301E2" w:rsidRDefault="00DC0130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В сад ежедневно работать приходят.</w:t>
      </w:r>
    </w:p>
    <w:p w14:paraId="5330E3F0" w14:textId="77777777" w:rsidR="00DC0130" w:rsidRPr="00E301E2" w:rsidRDefault="00DC0130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Строго следят за порядком везде,</w:t>
      </w:r>
    </w:p>
    <w:p w14:paraId="15A54243" w14:textId="77777777" w:rsidR="00DC0130" w:rsidRPr="00E301E2" w:rsidRDefault="00DC0130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Им пожелаем успехов в труде.</w:t>
      </w:r>
    </w:p>
    <w:p w14:paraId="7FEBB02B" w14:textId="77777777" w:rsidR="00DC0130" w:rsidRPr="00E301E2" w:rsidRDefault="00DC0130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Чтоб обязательно все получалось,</w:t>
      </w:r>
    </w:p>
    <w:p w14:paraId="0FD26BCB" w14:textId="77777777" w:rsidR="00DC0130" w:rsidRPr="00E301E2" w:rsidRDefault="00DC0130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Не замыкало и не засорялось;</w:t>
      </w:r>
    </w:p>
    <w:p w14:paraId="167DFC20" w14:textId="77777777" w:rsidR="00DC0130" w:rsidRPr="00E301E2" w:rsidRDefault="00DC0130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Гладилось, шилось, стиралось, считалось,</w:t>
      </w:r>
    </w:p>
    <w:p w14:paraId="7A3E25FF" w14:textId="77777777" w:rsidR="00DC0130" w:rsidRPr="00E301E2" w:rsidRDefault="00DC0130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Чистилось, грелось и охранялось!</w:t>
      </w:r>
    </w:p>
    <w:p w14:paraId="7D874448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95377B1" w14:textId="77777777" w:rsidR="00447E6D" w:rsidRPr="00E301E2" w:rsidRDefault="002B1BF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Ребенок</w:t>
      </w:r>
      <w:proofErr w:type="gramStart"/>
      <w:r w:rsidRPr="00E301E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301E2"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Pr="00E301E2">
        <w:rPr>
          <w:rFonts w:ascii="Times New Roman" w:hAnsi="Times New Roman" w:cs="Times New Roman"/>
          <w:sz w:val="28"/>
          <w:szCs w:val="28"/>
        </w:rPr>
        <w:t xml:space="preserve"> и пришел расставания час,</w:t>
      </w:r>
    </w:p>
    <w:p w14:paraId="22238CC1" w14:textId="77777777" w:rsidR="002B1BFD" w:rsidRPr="00E301E2" w:rsidRDefault="002B1BF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Кружит по саду детсадовский вальс!</w:t>
      </w:r>
    </w:p>
    <w:p w14:paraId="48DB9E95" w14:textId="77777777" w:rsidR="002B1BFD" w:rsidRPr="00E301E2" w:rsidRDefault="002B1BF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Дом наш любимый,</w:t>
      </w:r>
    </w:p>
    <w:p w14:paraId="2C5F8522" w14:textId="77777777" w:rsidR="002B1BFD" w:rsidRPr="00E301E2" w:rsidRDefault="002B1BF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Родной детский сад,</w:t>
      </w:r>
    </w:p>
    <w:p w14:paraId="67833C5F" w14:textId="77777777" w:rsidR="00E0193B" w:rsidRPr="00E301E2" w:rsidRDefault="00E0193B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AFEC3E" w14:textId="77777777" w:rsidR="002B1BFD" w:rsidRPr="00E301E2" w:rsidRDefault="00D40938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E301E2">
        <w:rPr>
          <w:rFonts w:ascii="Times New Roman" w:hAnsi="Times New Roman" w:cs="Times New Roman"/>
          <w:sz w:val="28"/>
          <w:szCs w:val="28"/>
        </w:rPr>
        <w:t xml:space="preserve"> </w:t>
      </w:r>
      <w:r w:rsidR="002B1BFD" w:rsidRPr="00E301E2">
        <w:rPr>
          <w:rFonts w:ascii="Times New Roman" w:hAnsi="Times New Roman" w:cs="Times New Roman"/>
          <w:sz w:val="28"/>
          <w:szCs w:val="28"/>
        </w:rPr>
        <w:t>В школу своих провожаешь ребят.</w:t>
      </w:r>
    </w:p>
    <w:p w14:paraId="6806D74B" w14:textId="77777777" w:rsidR="002B1BFD" w:rsidRPr="00E301E2" w:rsidRDefault="002B1BF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Вальс прощальный, чуть печальный,</w:t>
      </w:r>
    </w:p>
    <w:p w14:paraId="697E511A" w14:textId="77777777" w:rsidR="002B1BFD" w:rsidRPr="00E301E2" w:rsidRDefault="002B1BF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Нелегко кружиться в нем,</w:t>
      </w:r>
    </w:p>
    <w:p w14:paraId="2DFA5220" w14:textId="77777777" w:rsidR="002B1BFD" w:rsidRPr="00E301E2" w:rsidRDefault="002B1BF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 xml:space="preserve">Вальс прощальный </w:t>
      </w:r>
      <w:proofErr w:type="spellStart"/>
      <w:r w:rsidRPr="00E301E2">
        <w:rPr>
          <w:rFonts w:ascii="Times New Roman" w:hAnsi="Times New Roman" w:cs="Times New Roman"/>
          <w:sz w:val="28"/>
          <w:szCs w:val="28"/>
        </w:rPr>
        <w:t>провожальный</w:t>
      </w:r>
      <w:proofErr w:type="spellEnd"/>
      <w:r w:rsidRPr="00E301E2">
        <w:rPr>
          <w:rFonts w:ascii="Times New Roman" w:hAnsi="Times New Roman" w:cs="Times New Roman"/>
          <w:sz w:val="28"/>
          <w:szCs w:val="28"/>
        </w:rPr>
        <w:t>,</w:t>
      </w:r>
    </w:p>
    <w:p w14:paraId="772D5CE1" w14:textId="3E8F0163" w:rsidR="002B1BFD" w:rsidRDefault="002B1BFD" w:rsidP="00E01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1E2">
        <w:rPr>
          <w:rFonts w:ascii="Times New Roman" w:hAnsi="Times New Roman" w:cs="Times New Roman"/>
          <w:sz w:val="28"/>
          <w:szCs w:val="28"/>
        </w:rPr>
        <w:t>В легком платье выпускном.</w:t>
      </w:r>
    </w:p>
    <w:p w14:paraId="0F34FA86" w14:textId="77777777" w:rsidR="00E301E2" w:rsidRPr="00E301E2" w:rsidRDefault="00E301E2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5119FA" w14:textId="7E7BAC0F" w:rsidR="002B1BFD" w:rsidRDefault="00D40938" w:rsidP="00E019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Выпускной вальс.</w:t>
      </w:r>
    </w:p>
    <w:p w14:paraId="6984C34B" w14:textId="77777777" w:rsidR="00E301E2" w:rsidRPr="00E301E2" w:rsidRDefault="00E301E2" w:rsidP="00E019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AB146E" w14:textId="77777777" w:rsidR="00E301E2" w:rsidRPr="00E301E2" w:rsidRDefault="00E301E2" w:rsidP="00E301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Слово заведующей.</w:t>
      </w:r>
    </w:p>
    <w:p w14:paraId="133BA7D1" w14:textId="77777777" w:rsidR="00E301E2" w:rsidRPr="00E301E2" w:rsidRDefault="00E301E2" w:rsidP="00E301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Слово родителей.</w:t>
      </w:r>
    </w:p>
    <w:p w14:paraId="72A1A6F5" w14:textId="77777777" w:rsidR="00E301E2" w:rsidRPr="00E301E2" w:rsidRDefault="00E301E2" w:rsidP="00E301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01E2">
        <w:rPr>
          <w:rFonts w:ascii="Times New Roman" w:hAnsi="Times New Roman" w:cs="Times New Roman"/>
          <w:b/>
          <w:sz w:val="28"/>
          <w:szCs w:val="28"/>
        </w:rPr>
        <w:t>Слово воспитателей.</w:t>
      </w:r>
    </w:p>
    <w:p w14:paraId="1C5E5793" w14:textId="71DC664A" w:rsidR="00447E6D" w:rsidRPr="00E301E2" w:rsidRDefault="00E301E2" w:rsidP="00B433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01E2">
        <w:rPr>
          <w:rFonts w:ascii="Times New Roman" w:hAnsi="Times New Roman" w:cs="Times New Roman"/>
          <w:b/>
          <w:bCs/>
          <w:sz w:val="28"/>
          <w:szCs w:val="28"/>
        </w:rPr>
        <w:t>Детям вручаются памятные подарки. Парами дети выходят из зала</w:t>
      </w:r>
    </w:p>
    <w:p w14:paraId="6A526E61" w14:textId="77777777" w:rsidR="00577A73" w:rsidRPr="00E301E2" w:rsidRDefault="00577A73" w:rsidP="00E019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61601E" w14:textId="77777777" w:rsidR="000A68C1" w:rsidRPr="00E301E2" w:rsidRDefault="000A68C1" w:rsidP="00B4339E">
      <w:pPr>
        <w:rPr>
          <w:rFonts w:ascii="Times New Roman" w:hAnsi="Times New Roman" w:cs="Times New Roman"/>
          <w:sz w:val="28"/>
          <w:szCs w:val="28"/>
        </w:rPr>
      </w:pPr>
    </w:p>
    <w:p w14:paraId="6DB159C7" w14:textId="77777777" w:rsidR="005F6174" w:rsidRPr="00E301E2" w:rsidRDefault="005F6174" w:rsidP="00B4339E">
      <w:pPr>
        <w:rPr>
          <w:rFonts w:ascii="Times New Roman" w:hAnsi="Times New Roman" w:cs="Times New Roman"/>
          <w:sz w:val="28"/>
          <w:szCs w:val="28"/>
        </w:rPr>
      </w:pPr>
    </w:p>
    <w:p w14:paraId="47CE234D" w14:textId="77777777" w:rsidR="005F6174" w:rsidRPr="00E301E2" w:rsidRDefault="005F6174" w:rsidP="00B4339E">
      <w:pPr>
        <w:rPr>
          <w:rFonts w:ascii="Times New Roman" w:hAnsi="Times New Roman" w:cs="Times New Roman"/>
          <w:sz w:val="28"/>
          <w:szCs w:val="28"/>
        </w:rPr>
      </w:pPr>
    </w:p>
    <w:sectPr w:rsidR="005F6174" w:rsidRPr="00E301E2" w:rsidSect="00584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39E"/>
    <w:rsid w:val="000260A2"/>
    <w:rsid w:val="000A68C1"/>
    <w:rsid w:val="0021124D"/>
    <w:rsid w:val="00250B66"/>
    <w:rsid w:val="002635AB"/>
    <w:rsid w:val="002B1BFD"/>
    <w:rsid w:val="002D0B65"/>
    <w:rsid w:val="00342A8D"/>
    <w:rsid w:val="00447E6D"/>
    <w:rsid w:val="00503033"/>
    <w:rsid w:val="0053470F"/>
    <w:rsid w:val="00577A73"/>
    <w:rsid w:val="00584CD3"/>
    <w:rsid w:val="005C1D6C"/>
    <w:rsid w:val="005F6174"/>
    <w:rsid w:val="006D39C4"/>
    <w:rsid w:val="00741AFD"/>
    <w:rsid w:val="00795E1D"/>
    <w:rsid w:val="007C1A4F"/>
    <w:rsid w:val="007D35A6"/>
    <w:rsid w:val="008246A3"/>
    <w:rsid w:val="008A0C0B"/>
    <w:rsid w:val="00A6191C"/>
    <w:rsid w:val="00AA7485"/>
    <w:rsid w:val="00AF4D7E"/>
    <w:rsid w:val="00B4339E"/>
    <w:rsid w:val="00BB04E9"/>
    <w:rsid w:val="00BC1101"/>
    <w:rsid w:val="00BE0B9A"/>
    <w:rsid w:val="00C655C6"/>
    <w:rsid w:val="00D356B0"/>
    <w:rsid w:val="00D40938"/>
    <w:rsid w:val="00D9493B"/>
    <w:rsid w:val="00DC0130"/>
    <w:rsid w:val="00E0193B"/>
    <w:rsid w:val="00E05264"/>
    <w:rsid w:val="00E301E2"/>
    <w:rsid w:val="00E7308A"/>
    <w:rsid w:val="00E80289"/>
    <w:rsid w:val="00E91E01"/>
    <w:rsid w:val="00EC5A6A"/>
    <w:rsid w:val="00EE4862"/>
    <w:rsid w:val="00F253DA"/>
    <w:rsid w:val="00F412CB"/>
    <w:rsid w:val="00F9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370895"/>
  <w15:docId w15:val="{122B3D87-E352-483A-A160-2B3C5009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bdou73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3D20-25CE-4FE4-B1FA-0DA981BC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1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t</dc:creator>
  <cp:keywords/>
  <dc:description/>
  <cp:lastModifiedBy>Sadik</cp:lastModifiedBy>
  <cp:revision>27</cp:revision>
  <dcterms:created xsi:type="dcterms:W3CDTF">2011-01-20T18:30:00Z</dcterms:created>
  <dcterms:modified xsi:type="dcterms:W3CDTF">2021-06-11T08:35:00Z</dcterms:modified>
</cp:coreProperties>
</file>